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32589E" w14:textId="77777777" w:rsidR="005D6CE3" w:rsidRPr="003C155E" w:rsidRDefault="005D6CE3" w:rsidP="000D065C">
      <w:pPr>
        <w:rPr>
          <w:b/>
          <w:sz w:val="28"/>
          <w:szCs w:val="28"/>
        </w:rPr>
      </w:pPr>
    </w:p>
    <w:p w14:paraId="2D7E74AD" w14:textId="77777777" w:rsidR="004479D7" w:rsidRPr="004479D7" w:rsidRDefault="005D6CE3" w:rsidP="004479D7">
      <w:pPr>
        <w:jc w:val="center"/>
        <w:rPr>
          <w:b/>
          <w:sz w:val="28"/>
          <w:szCs w:val="28"/>
        </w:rPr>
      </w:pPr>
      <w:r w:rsidRPr="000D03A5">
        <w:rPr>
          <w:b/>
          <w:sz w:val="28"/>
          <w:szCs w:val="28"/>
        </w:rPr>
        <w:t>Заявка на</w:t>
      </w:r>
      <w:r w:rsidR="00C17BFF">
        <w:rPr>
          <w:b/>
          <w:sz w:val="28"/>
          <w:szCs w:val="28"/>
        </w:rPr>
        <w:t xml:space="preserve"> участие в отборе</w:t>
      </w:r>
      <w:r w:rsidR="00C17BFF" w:rsidRPr="004479D7">
        <w:rPr>
          <w:b/>
          <w:sz w:val="28"/>
          <w:szCs w:val="28"/>
        </w:rPr>
        <w:t xml:space="preserve"> </w:t>
      </w:r>
      <w:r w:rsidR="004479D7" w:rsidRPr="004479D7">
        <w:rPr>
          <w:b/>
          <w:sz w:val="28"/>
          <w:szCs w:val="28"/>
        </w:rPr>
        <w:t xml:space="preserve">на предоставление финансовой поддержки кинопроизводителям фильмов, создающих образ Москвы </w:t>
      </w:r>
    </w:p>
    <w:p w14:paraId="674ECB11" w14:textId="77777777" w:rsidR="005D6CE3" w:rsidRPr="004479D7" w:rsidRDefault="004479D7" w:rsidP="004479D7">
      <w:pPr>
        <w:jc w:val="center"/>
        <w:rPr>
          <w:b/>
          <w:sz w:val="28"/>
          <w:szCs w:val="28"/>
        </w:rPr>
      </w:pPr>
      <w:r w:rsidRPr="004479D7">
        <w:rPr>
          <w:b/>
          <w:sz w:val="28"/>
          <w:szCs w:val="28"/>
        </w:rPr>
        <w:t>в киноискусстве</w:t>
      </w:r>
    </w:p>
    <w:p w14:paraId="54D12A2F" w14:textId="77777777" w:rsidR="005D6CE3" w:rsidRPr="009A4FC6" w:rsidRDefault="005D6CE3" w:rsidP="005D6CE3">
      <w:pPr>
        <w:jc w:val="center"/>
        <w:rPr>
          <w:b/>
          <w:sz w:val="28"/>
          <w:szCs w:val="28"/>
        </w:rPr>
      </w:pPr>
    </w:p>
    <w:p w14:paraId="774C3333" w14:textId="60341C72" w:rsidR="005D6CE3" w:rsidRPr="008A01C0" w:rsidRDefault="005D6CE3" w:rsidP="005D6CE3">
      <w:pPr>
        <w:jc w:val="both"/>
        <w:rPr>
          <w:sz w:val="28"/>
          <w:szCs w:val="28"/>
        </w:rPr>
      </w:pPr>
      <w:r w:rsidRPr="008A01C0">
        <w:rPr>
          <w:sz w:val="28"/>
          <w:szCs w:val="28"/>
        </w:rPr>
        <w:t xml:space="preserve">Я, </w:t>
      </w:r>
      <w:r w:rsidRPr="008A01C0">
        <w:rPr>
          <w:i/>
          <w:sz w:val="28"/>
          <w:szCs w:val="28"/>
          <w:u w:val="single"/>
        </w:rPr>
        <w:t>фамилия имя отчество заявителя</w:t>
      </w:r>
      <w:r w:rsidRPr="008A01C0">
        <w:rPr>
          <w:sz w:val="28"/>
          <w:szCs w:val="28"/>
          <w:u w:val="single"/>
        </w:rPr>
        <w:t>,</w:t>
      </w:r>
      <w:r w:rsidRPr="008A01C0">
        <w:rPr>
          <w:sz w:val="28"/>
          <w:szCs w:val="28"/>
        </w:rPr>
        <w:t xml:space="preserve"> заявляю о св</w:t>
      </w:r>
      <w:r w:rsidR="00592711" w:rsidRPr="008A01C0">
        <w:rPr>
          <w:sz w:val="28"/>
          <w:szCs w:val="28"/>
        </w:rPr>
        <w:t xml:space="preserve">оем намерении принять участие </w:t>
      </w:r>
      <w:r w:rsidR="00F6018C" w:rsidRPr="008A01C0">
        <w:rPr>
          <w:sz w:val="28"/>
          <w:szCs w:val="28"/>
        </w:rPr>
        <w:t>в</w:t>
      </w:r>
      <w:r w:rsidR="00592711" w:rsidRPr="008A01C0">
        <w:rPr>
          <w:sz w:val="28"/>
          <w:szCs w:val="28"/>
        </w:rPr>
        <w:t xml:space="preserve"> </w:t>
      </w:r>
      <w:r w:rsidR="00C17BFF" w:rsidRPr="008A01C0">
        <w:rPr>
          <w:sz w:val="28"/>
          <w:szCs w:val="28"/>
        </w:rPr>
        <w:t xml:space="preserve">отборе на </w:t>
      </w:r>
      <w:r w:rsidR="004479D7">
        <w:rPr>
          <w:sz w:val="28"/>
          <w:szCs w:val="28"/>
        </w:rPr>
        <w:t>предоставление финансовой</w:t>
      </w:r>
      <w:r w:rsidRPr="008A01C0">
        <w:rPr>
          <w:sz w:val="28"/>
          <w:szCs w:val="28"/>
        </w:rPr>
        <w:t xml:space="preserve"> поддержки в </w:t>
      </w:r>
      <w:r w:rsidR="00F6018C" w:rsidRPr="008A01C0">
        <w:rPr>
          <w:sz w:val="28"/>
          <w:szCs w:val="28"/>
        </w:rPr>
        <w:t>____</w:t>
      </w:r>
      <w:r w:rsidRPr="008A01C0">
        <w:rPr>
          <w:sz w:val="28"/>
          <w:szCs w:val="28"/>
        </w:rPr>
        <w:t xml:space="preserve"> году как </w:t>
      </w:r>
      <w:proofErr w:type="gramStart"/>
      <w:r w:rsidR="00F6018C" w:rsidRPr="005E7346">
        <w:rPr>
          <w:sz w:val="28"/>
          <w:szCs w:val="28"/>
        </w:rPr>
        <w:t>правообладатель</w:t>
      </w:r>
      <w:r w:rsidRPr="005E7346">
        <w:rPr>
          <w:sz w:val="28"/>
          <w:szCs w:val="28"/>
        </w:rPr>
        <w:t xml:space="preserve">  полнометражно</w:t>
      </w:r>
      <w:r w:rsidR="00592711" w:rsidRPr="005E7346">
        <w:rPr>
          <w:sz w:val="28"/>
          <w:szCs w:val="28"/>
        </w:rPr>
        <w:t>го</w:t>
      </w:r>
      <w:proofErr w:type="gramEnd"/>
      <w:r w:rsidRPr="005E7346">
        <w:rPr>
          <w:sz w:val="28"/>
          <w:szCs w:val="28"/>
        </w:rPr>
        <w:t>/ короткометражно</w:t>
      </w:r>
      <w:r w:rsidR="00592711" w:rsidRPr="005E7346">
        <w:rPr>
          <w:sz w:val="28"/>
          <w:szCs w:val="28"/>
        </w:rPr>
        <w:t>го</w:t>
      </w:r>
      <w:r w:rsidRPr="005E7346">
        <w:rPr>
          <w:sz w:val="28"/>
          <w:szCs w:val="28"/>
        </w:rPr>
        <w:t xml:space="preserve"> / художественно</w:t>
      </w:r>
      <w:r w:rsidR="00592711" w:rsidRPr="005E7346">
        <w:rPr>
          <w:sz w:val="28"/>
          <w:szCs w:val="28"/>
        </w:rPr>
        <w:t>го</w:t>
      </w:r>
      <w:r w:rsidRPr="005E7346">
        <w:rPr>
          <w:sz w:val="28"/>
          <w:szCs w:val="28"/>
        </w:rPr>
        <w:t xml:space="preserve"> / документально</w:t>
      </w:r>
      <w:r w:rsidR="00592711" w:rsidRPr="005E7346">
        <w:rPr>
          <w:sz w:val="28"/>
          <w:szCs w:val="28"/>
        </w:rPr>
        <w:t>го фильма</w:t>
      </w:r>
      <w:r w:rsidRPr="005E7346">
        <w:rPr>
          <w:i/>
          <w:sz w:val="28"/>
          <w:szCs w:val="28"/>
        </w:rPr>
        <w:t>(</w:t>
      </w:r>
      <w:r w:rsidR="00C17BFF" w:rsidRPr="008A01C0">
        <w:rPr>
          <w:i/>
          <w:sz w:val="28"/>
          <w:szCs w:val="28"/>
        </w:rPr>
        <w:t>выбрать нужное</w:t>
      </w:r>
      <w:r w:rsidRPr="008A01C0">
        <w:rPr>
          <w:i/>
          <w:sz w:val="28"/>
          <w:szCs w:val="28"/>
        </w:rPr>
        <w:t>)</w:t>
      </w:r>
      <w:r w:rsidRPr="008A01C0">
        <w:rPr>
          <w:sz w:val="28"/>
          <w:szCs w:val="28"/>
        </w:rPr>
        <w:t>.</w:t>
      </w:r>
    </w:p>
    <w:p w14:paraId="41551B78" w14:textId="77777777" w:rsidR="005D6CE3" w:rsidRPr="008A01C0" w:rsidRDefault="005D6CE3" w:rsidP="005D6CE3">
      <w:pPr>
        <w:contextualSpacing/>
        <w:rPr>
          <w:b/>
          <w:sz w:val="28"/>
          <w:szCs w:val="28"/>
        </w:rPr>
      </w:pPr>
    </w:p>
    <w:tbl>
      <w:tblPr>
        <w:tblW w:w="95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92"/>
        <w:gridCol w:w="6127"/>
      </w:tblGrid>
      <w:tr w:rsidR="008A01C0" w:rsidRPr="008A01C0" w14:paraId="50D7EF2A" w14:textId="77777777" w:rsidTr="00B74E01">
        <w:trPr>
          <w:trHeight w:val="502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B2D1" w14:textId="77777777" w:rsidR="005D6CE3" w:rsidRPr="008A01C0" w:rsidRDefault="005D6CE3" w:rsidP="00C17BFF">
            <w:pPr>
              <w:tabs>
                <w:tab w:val="left" w:pos="1031"/>
              </w:tabs>
              <w:ind w:firstLine="39"/>
              <w:contextualSpacing/>
              <w:rPr>
                <w:b/>
                <w:sz w:val="28"/>
                <w:szCs w:val="28"/>
              </w:rPr>
            </w:pPr>
            <w:r w:rsidRPr="008A01C0">
              <w:rPr>
                <w:b/>
                <w:sz w:val="28"/>
                <w:szCs w:val="28"/>
              </w:rPr>
              <w:t xml:space="preserve">Информация о </w:t>
            </w:r>
            <w:r w:rsidR="00C17BFF" w:rsidRPr="008A01C0">
              <w:rPr>
                <w:b/>
                <w:sz w:val="28"/>
                <w:szCs w:val="28"/>
              </w:rPr>
              <w:t>фильме</w:t>
            </w:r>
          </w:p>
        </w:tc>
      </w:tr>
      <w:tr w:rsidR="008A01C0" w:rsidRPr="008A01C0" w14:paraId="3FA18236" w14:textId="77777777" w:rsidTr="00B74E01">
        <w:trPr>
          <w:trHeight w:val="530"/>
        </w:trPr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6FF0630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  <w:p w14:paraId="009D1072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Название</w:t>
            </w:r>
          </w:p>
        </w:tc>
        <w:tc>
          <w:tcPr>
            <w:tcW w:w="6219" w:type="dxa"/>
            <w:gridSpan w:val="2"/>
            <w:vAlign w:val="bottom"/>
          </w:tcPr>
          <w:p w14:paraId="248C90F3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39D28812" w14:textId="77777777" w:rsidTr="00B74E01">
        <w:trPr>
          <w:trHeight w:val="295"/>
        </w:trPr>
        <w:tc>
          <w:tcPr>
            <w:tcW w:w="3376" w:type="dxa"/>
            <w:shd w:val="clear" w:color="auto" w:fill="auto"/>
            <w:noWrap/>
            <w:vAlign w:val="bottom"/>
          </w:tcPr>
          <w:p w14:paraId="320D1EFB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  <w:p w14:paraId="3C6A5EBF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Вид фильма</w:t>
            </w:r>
          </w:p>
        </w:tc>
        <w:tc>
          <w:tcPr>
            <w:tcW w:w="6219" w:type="dxa"/>
            <w:gridSpan w:val="2"/>
            <w:vAlign w:val="bottom"/>
          </w:tcPr>
          <w:p w14:paraId="57C19DE0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C0">
              <w:rPr>
                <w:sz w:val="28"/>
                <w:szCs w:val="28"/>
              </w:rPr>
              <w:instrText xml:space="preserve"> FORMCHECKBOX </w:instrText>
            </w:r>
            <w:r w:rsidR="00EE0A6F">
              <w:rPr>
                <w:sz w:val="28"/>
                <w:szCs w:val="28"/>
              </w:rPr>
            </w:r>
            <w:r w:rsidR="00EE0A6F">
              <w:rPr>
                <w:sz w:val="28"/>
                <w:szCs w:val="28"/>
              </w:rPr>
              <w:fldChar w:fldCharType="separate"/>
            </w:r>
            <w:r w:rsidRPr="008A01C0">
              <w:rPr>
                <w:sz w:val="28"/>
                <w:szCs w:val="28"/>
              </w:rPr>
              <w:fldChar w:fldCharType="end"/>
            </w:r>
            <w:r w:rsidRPr="008A01C0">
              <w:rPr>
                <w:sz w:val="28"/>
                <w:szCs w:val="28"/>
              </w:rPr>
              <w:t xml:space="preserve"> полнометражный     </w:t>
            </w:r>
            <w:r w:rsidRPr="008A01C0">
              <w:rPr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C0">
              <w:rPr>
                <w:sz w:val="28"/>
                <w:szCs w:val="28"/>
              </w:rPr>
              <w:instrText xml:space="preserve"> FORMCHECKBOX </w:instrText>
            </w:r>
            <w:r w:rsidR="00EE0A6F">
              <w:rPr>
                <w:sz w:val="28"/>
                <w:szCs w:val="28"/>
              </w:rPr>
            </w:r>
            <w:r w:rsidR="00EE0A6F">
              <w:rPr>
                <w:sz w:val="28"/>
                <w:szCs w:val="28"/>
              </w:rPr>
              <w:fldChar w:fldCharType="separate"/>
            </w:r>
            <w:r w:rsidRPr="008A01C0">
              <w:rPr>
                <w:sz w:val="28"/>
                <w:szCs w:val="28"/>
              </w:rPr>
              <w:fldChar w:fldCharType="end"/>
            </w:r>
            <w:r w:rsidRPr="008A01C0">
              <w:rPr>
                <w:sz w:val="28"/>
                <w:szCs w:val="28"/>
              </w:rPr>
              <w:t xml:space="preserve"> короткометражный</w:t>
            </w:r>
          </w:p>
        </w:tc>
      </w:tr>
      <w:tr w:rsidR="008A01C0" w:rsidRPr="008A01C0" w14:paraId="28C64163" w14:textId="77777777" w:rsidTr="00B74E01">
        <w:trPr>
          <w:trHeight w:val="469"/>
        </w:trPr>
        <w:tc>
          <w:tcPr>
            <w:tcW w:w="3376" w:type="dxa"/>
            <w:shd w:val="clear" w:color="auto" w:fill="auto"/>
            <w:noWrap/>
            <w:hideMark/>
          </w:tcPr>
          <w:p w14:paraId="5CBAF161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  <w:p w14:paraId="0ACB0416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Жанр</w:t>
            </w:r>
          </w:p>
        </w:tc>
        <w:tc>
          <w:tcPr>
            <w:tcW w:w="6219" w:type="dxa"/>
            <w:gridSpan w:val="2"/>
            <w:shd w:val="clear" w:color="auto" w:fill="auto"/>
            <w:noWrap/>
            <w:vAlign w:val="bottom"/>
          </w:tcPr>
          <w:p w14:paraId="29687E69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 xml:space="preserve"> </w:t>
            </w:r>
          </w:p>
        </w:tc>
      </w:tr>
      <w:tr w:rsidR="008A01C0" w:rsidRPr="008A01C0" w14:paraId="25BD2384" w14:textId="77777777" w:rsidTr="00B74E01">
        <w:trPr>
          <w:trHeight w:val="295"/>
        </w:trPr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58C73221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  <w:p w14:paraId="6CDAFA8C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Хронометраж, мин.</w:t>
            </w:r>
          </w:p>
        </w:tc>
        <w:tc>
          <w:tcPr>
            <w:tcW w:w="6219" w:type="dxa"/>
            <w:gridSpan w:val="2"/>
            <w:vAlign w:val="bottom"/>
          </w:tcPr>
          <w:p w14:paraId="27CAAF8B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2CD16B0D" w14:textId="77777777" w:rsidTr="00B74E01">
        <w:trPr>
          <w:trHeight w:val="295"/>
        </w:trPr>
        <w:tc>
          <w:tcPr>
            <w:tcW w:w="3376" w:type="dxa"/>
            <w:shd w:val="clear" w:color="auto" w:fill="auto"/>
            <w:noWrap/>
            <w:vAlign w:val="bottom"/>
          </w:tcPr>
          <w:p w14:paraId="64084562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  <w:p w14:paraId="2C5AB6EA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Страна производства</w:t>
            </w:r>
          </w:p>
        </w:tc>
        <w:tc>
          <w:tcPr>
            <w:tcW w:w="6219" w:type="dxa"/>
            <w:gridSpan w:val="2"/>
            <w:shd w:val="clear" w:color="auto" w:fill="auto"/>
            <w:noWrap/>
            <w:vAlign w:val="bottom"/>
          </w:tcPr>
          <w:p w14:paraId="2F280195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19AD07D9" w14:textId="77777777" w:rsidTr="00B74E01">
        <w:trPr>
          <w:trHeight w:val="295"/>
        </w:trPr>
        <w:tc>
          <w:tcPr>
            <w:tcW w:w="3376" w:type="dxa"/>
            <w:shd w:val="clear" w:color="auto" w:fill="auto"/>
            <w:noWrap/>
            <w:vAlign w:val="bottom"/>
          </w:tcPr>
          <w:p w14:paraId="790494DB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  <w:p w14:paraId="3FCF8C2C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ФИО всех режиссеров</w:t>
            </w:r>
          </w:p>
        </w:tc>
        <w:tc>
          <w:tcPr>
            <w:tcW w:w="6219" w:type="dxa"/>
            <w:gridSpan w:val="2"/>
            <w:shd w:val="clear" w:color="auto" w:fill="auto"/>
            <w:noWrap/>
            <w:vAlign w:val="bottom"/>
          </w:tcPr>
          <w:p w14:paraId="18413C25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011C476E" w14:textId="77777777" w:rsidTr="00B74E01">
        <w:trPr>
          <w:trHeight w:val="295"/>
        </w:trPr>
        <w:tc>
          <w:tcPr>
            <w:tcW w:w="3376" w:type="dxa"/>
            <w:shd w:val="clear" w:color="auto" w:fill="auto"/>
            <w:noWrap/>
            <w:vAlign w:val="bottom"/>
          </w:tcPr>
          <w:p w14:paraId="1E12D059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  <w:p w14:paraId="52CFA8DE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ФИО всех продюсеров</w:t>
            </w:r>
          </w:p>
        </w:tc>
        <w:tc>
          <w:tcPr>
            <w:tcW w:w="6219" w:type="dxa"/>
            <w:gridSpan w:val="2"/>
            <w:shd w:val="clear" w:color="auto" w:fill="auto"/>
            <w:noWrap/>
            <w:vAlign w:val="bottom"/>
          </w:tcPr>
          <w:p w14:paraId="038E31E1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6E7DF156" w14:textId="77777777" w:rsidTr="00B74E01">
        <w:trPr>
          <w:trHeight w:val="295"/>
        </w:trPr>
        <w:tc>
          <w:tcPr>
            <w:tcW w:w="3376" w:type="dxa"/>
            <w:shd w:val="clear" w:color="auto" w:fill="auto"/>
            <w:noWrap/>
            <w:vAlign w:val="bottom"/>
          </w:tcPr>
          <w:p w14:paraId="34ECED66" w14:textId="67318D86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Наименование кинокомпании</w:t>
            </w:r>
            <w:r w:rsidR="00A17AA8" w:rsidRPr="008A01C0">
              <w:rPr>
                <w:sz w:val="28"/>
                <w:szCs w:val="28"/>
              </w:rPr>
              <w:t xml:space="preserve"> производителя</w:t>
            </w:r>
            <w:r w:rsidR="00E93EEA">
              <w:rPr>
                <w:sz w:val="28"/>
                <w:szCs w:val="28"/>
              </w:rPr>
              <w:t xml:space="preserve"> (для юридического лица)</w:t>
            </w:r>
          </w:p>
        </w:tc>
        <w:tc>
          <w:tcPr>
            <w:tcW w:w="6219" w:type="dxa"/>
            <w:gridSpan w:val="2"/>
            <w:shd w:val="clear" w:color="auto" w:fill="auto"/>
            <w:noWrap/>
            <w:vAlign w:val="bottom"/>
          </w:tcPr>
          <w:p w14:paraId="005C42DE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13B40347" w14:textId="77777777" w:rsidTr="00B74E01">
        <w:trPr>
          <w:trHeight w:val="516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A058A7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 xml:space="preserve">Формат </w:t>
            </w:r>
          </w:p>
        </w:tc>
        <w:tc>
          <w:tcPr>
            <w:tcW w:w="62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5FE92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8A01C0">
              <w:rPr>
                <w:sz w:val="28"/>
                <w:szCs w:val="28"/>
              </w:rPr>
              <w:instrText xml:space="preserve"> FORMCHECKBOX </w:instrText>
            </w:r>
            <w:r w:rsidR="00EE0A6F">
              <w:rPr>
                <w:sz w:val="28"/>
                <w:szCs w:val="28"/>
              </w:rPr>
            </w:r>
            <w:r w:rsidR="00EE0A6F">
              <w:rPr>
                <w:sz w:val="28"/>
                <w:szCs w:val="28"/>
              </w:rPr>
              <w:fldChar w:fldCharType="separate"/>
            </w:r>
            <w:r w:rsidRPr="008A01C0">
              <w:rPr>
                <w:sz w:val="28"/>
                <w:szCs w:val="28"/>
              </w:rPr>
              <w:fldChar w:fldCharType="end"/>
            </w:r>
            <w:bookmarkEnd w:id="0"/>
            <w:r w:rsidRPr="008A01C0">
              <w:rPr>
                <w:sz w:val="28"/>
                <w:szCs w:val="28"/>
              </w:rPr>
              <w:t xml:space="preserve"> 2</w:t>
            </w:r>
            <w:r w:rsidRPr="008A01C0">
              <w:rPr>
                <w:sz w:val="28"/>
                <w:szCs w:val="28"/>
                <w:lang w:val="en-US"/>
              </w:rPr>
              <w:t>D</w:t>
            </w:r>
            <w:r w:rsidRPr="008A01C0">
              <w:rPr>
                <w:sz w:val="28"/>
                <w:szCs w:val="28"/>
              </w:rPr>
              <w:t xml:space="preserve">     </w:t>
            </w:r>
            <w:r w:rsidRPr="008A01C0">
              <w:rPr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C0">
              <w:rPr>
                <w:sz w:val="28"/>
                <w:szCs w:val="28"/>
              </w:rPr>
              <w:instrText xml:space="preserve"> FORMCHECKBOX </w:instrText>
            </w:r>
            <w:r w:rsidR="00EE0A6F">
              <w:rPr>
                <w:sz w:val="28"/>
                <w:szCs w:val="28"/>
              </w:rPr>
            </w:r>
            <w:r w:rsidR="00EE0A6F">
              <w:rPr>
                <w:sz w:val="28"/>
                <w:szCs w:val="28"/>
              </w:rPr>
              <w:fldChar w:fldCharType="separate"/>
            </w:r>
            <w:r w:rsidRPr="008A01C0">
              <w:rPr>
                <w:sz w:val="28"/>
                <w:szCs w:val="28"/>
              </w:rPr>
              <w:fldChar w:fldCharType="end"/>
            </w:r>
            <w:r w:rsidRPr="008A01C0">
              <w:rPr>
                <w:sz w:val="28"/>
                <w:szCs w:val="28"/>
              </w:rPr>
              <w:t xml:space="preserve"> 3D</w:t>
            </w:r>
          </w:p>
        </w:tc>
      </w:tr>
      <w:tr w:rsidR="008A01C0" w:rsidRPr="008A01C0" w14:paraId="085E0E90" w14:textId="77777777" w:rsidTr="00B74E01">
        <w:trPr>
          <w:trHeight w:val="454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EE8545" w14:textId="77777777" w:rsidR="005D6CE3" w:rsidRPr="008A01C0" w:rsidRDefault="005D6CE3" w:rsidP="006D54D4">
            <w:pPr>
              <w:tabs>
                <w:tab w:val="left" w:pos="1031"/>
              </w:tabs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Дата первого показа</w:t>
            </w:r>
          </w:p>
        </w:tc>
        <w:tc>
          <w:tcPr>
            <w:tcW w:w="62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7B970A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661023C5" w14:textId="77777777" w:rsidTr="00B74E01">
        <w:trPr>
          <w:trHeight w:val="530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615912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 xml:space="preserve">Формат показа </w:t>
            </w:r>
          </w:p>
          <w:p w14:paraId="00A2C835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при обнародовании</w:t>
            </w:r>
          </w:p>
        </w:tc>
        <w:tc>
          <w:tcPr>
            <w:tcW w:w="62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E7435C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C0">
              <w:rPr>
                <w:sz w:val="28"/>
                <w:szCs w:val="28"/>
              </w:rPr>
              <w:instrText xml:space="preserve"> FORMCHECKBOX </w:instrText>
            </w:r>
            <w:r w:rsidR="00EE0A6F">
              <w:rPr>
                <w:sz w:val="28"/>
                <w:szCs w:val="28"/>
              </w:rPr>
            </w:r>
            <w:r w:rsidR="00EE0A6F">
              <w:rPr>
                <w:sz w:val="28"/>
                <w:szCs w:val="28"/>
              </w:rPr>
              <w:fldChar w:fldCharType="separate"/>
            </w:r>
            <w:r w:rsidRPr="008A01C0">
              <w:rPr>
                <w:sz w:val="28"/>
                <w:szCs w:val="28"/>
              </w:rPr>
              <w:fldChar w:fldCharType="end"/>
            </w:r>
            <w:r w:rsidRPr="008A01C0">
              <w:rPr>
                <w:sz w:val="28"/>
                <w:szCs w:val="28"/>
              </w:rPr>
              <w:t xml:space="preserve"> фестиваль   </w:t>
            </w:r>
            <w:r w:rsidRPr="008A01C0">
              <w:rPr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C0">
              <w:rPr>
                <w:sz w:val="28"/>
                <w:szCs w:val="28"/>
              </w:rPr>
              <w:instrText xml:space="preserve"> FORMCHECKBOX </w:instrText>
            </w:r>
            <w:r w:rsidR="00EE0A6F">
              <w:rPr>
                <w:sz w:val="28"/>
                <w:szCs w:val="28"/>
              </w:rPr>
            </w:r>
            <w:r w:rsidR="00EE0A6F">
              <w:rPr>
                <w:sz w:val="28"/>
                <w:szCs w:val="28"/>
              </w:rPr>
              <w:fldChar w:fldCharType="separate"/>
            </w:r>
            <w:r w:rsidRPr="008A01C0">
              <w:rPr>
                <w:sz w:val="28"/>
                <w:szCs w:val="28"/>
              </w:rPr>
              <w:fldChar w:fldCharType="end"/>
            </w:r>
            <w:r w:rsidRPr="008A01C0">
              <w:rPr>
                <w:sz w:val="28"/>
                <w:szCs w:val="28"/>
              </w:rPr>
              <w:t xml:space="preserve"> телевидение  </w:t>
            </w:r>
            <w:r w:rsidRPr="008A01C0">
              <w:rPr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C0">
              <w:rPr>
                <w:sz w:val="28"/>
                <w:szCs w:val="28"/>
              </w:rPr>
              <w:instrText xml:space="preserve"> FORMCHECKBOX </w:instrText>
            </w:r>
            <w:r w:rsidR="00EE0A6F">
              <w:rPr>
                <w:sz w:val="28"/>
                <w:szCs w:val="28"/>
              </w:rPr>
            </w:r>
            <w:r w:rsidR="00EE0A6F">
              <w:rPr>
                <w:sz w:val="28"/>
                <w:szCs w:val="28"/>
              </w:rPr>
              <w:fldChar w:fldCharType="separate"/>
            </w:r>
            <w:r w:rsidRPr="008A01C0">
              <w:rPr>
                <w:sz w:val="28"/>
                <w:szCs w:val="28"/>
              </w:rPr>
              <w:fldChar w:fldCharType="end"/>
            </w:r>
            <w:r w:rsidRPr="008A01C0">
              <w:rPr>
                <w:sz w:val="28"/>
                <w:szCs w:val="28"/>
              </w:rPr>
              <w:t xml:space="preserve"> прокат</w:t>
            </w:r>
          </w:p>
        </w:tc>
      </w:tr>
      <w:tr w:rsidR="008A01C0" w:rsidRPr="008A01C0" w14:paraId="2102244C" w14:textId="77777777" w:rsidTr="00B74E01">
        <w:trPr>
          <w:trHeight w:val="557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3931FB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Номер прокатного удостоверения</w:t>
            </w:r>
          </w:p>
        </w:tc>
        <w:tc>
          <w:tcPr>
            <w:tcW w:w="62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3F35DC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7CC34171" w14:textId="77777777" w:rsidTr="00B74E01">
        <w:trPr>
          <w:trHeight w:val="295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2BE943" w14:textId="65A8C12C" w:rsidR="005D6CE3" w:rsidRPr="008A01C0" w:rsidRDefault="005D6CE3" w:rsidP="00CD4860">
            <w:pPr>
              <w:tabs>
                <w:tab w:val="left" w:pos="1031"/>
              </w:tabs>
              <w:ind w:firstLine="39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Ссылка на копию фильма в просмотровом качестве</w:t>
            </w:r>
            <w:r w:rsidR="000C21E3">
              <w:rPr>
                <w:sz w:val="28"/>
                <w:szCs w:val="28"/>
              </w:rPr>
              <w:t xml:space="preserve"> с </w:t>
            </w:r>
            <w:proofErr w:type="spellStart"/>
            <w:r w:rsidR="000C21E3">
              <w:rPr>
                <w:sz w:val="28"/>
                <w:szCs w:val="28"/>
              </w:rPr>
              <w:t>таймкодом</w:t>
            </w:r>
            <w:proofErr w:type="spellEnd"/>
          </w:p>
        </w:tc>
        <w:tc>
          <w:tcPr>
            <w:tcW w:w="62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A0AAC0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66D1946E" w14:textId="77777777" w:rsidTr="00B74E01">
        <w:trPr>
          <w:trHeight w:val="295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B28702" w14:textId="77777777" w:rsidR="001124DE" w:rsidRPr="008A01C0" w:rsidRDefault="0022156A" w:rsidP="0022156A">
            <w:pPr>
              <w:tabs>
                <w:tab w:val="left" w:pos="1031"/>
              </w:tabs>
              <w:rPr>
                <w:sz w:val="28"/>
                <w:szCs w:val="28"/>
                <w:highlight w:val="yellow"/>
              </w:rPr>
            </w:pPr>
            <w:r w:rsidRPr="008A01C0">
              <w:rPr>
                <w:sz w:val="28"/>
                <w:szCs w:val="28"/>
              </w:rPr>
              <w:t>Веб-с</w:t>
            </w:r>
            <w:r w:rsidR="001124DE" w:rsidRPr="008A01C0">
              <w:rPr>
                <w:sz w:val="28"/>
                <w:szCs w:val="28"/>
              </w:rPr>
              <w:t>сылка на новость о победе фильма на международном кинофестивале</w:t>
            </w:r>
            <w:r w:rsidR="00050BBE" w:rsidRPr="008A01C0">
              <w:rPr>
                <w:sz w:val="28"/>
                <w:szCs w:val="28"/>
              </w:rPr>
              <w:t xml:space="preserve"> </w:t>
            </w:r>
            <w:r w:rsidR="00050BBE" w:rsidRPr="008A01C0">
              <w:rPr>
                <w:sz w:val="28"/>
                <w:szCs w:val="28"/>
              </w:rPr>
              <w:lastRenderedPageBreak/>
              <w:t>(официальный портал кинофестиваля)</w:t>
            </w:r>
          </w:p>
        </w:tc>
        <w:tc>
          <w:tcPr>
            <w:tcW w:w="62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F2346B" w14:textId="77777777" w:rsidR="001124DE" w:rsidRPr="008A01C0" w:rsidRDefault="001124DE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  <w:highlight w:val="yellow"/>
              </w:rPr>
            </w:pPr>
          </w:p>
        </w:tc>
      </w:tr>
      <w:tr w:rsidR="008A01C0" w:rsidRPr="008A01C0" w14:paraId="35786E9A" w14:textId="77777777" w:rsidTr="00B74E01">
        <w:trPr>
          <w:trHeight w:val="324"/>
        </w:trPr>
        <w:tc>
          <w:tcPr>
            <w:tcW w:w="9595" w:type="dxa"/>
            <w:gridSpan w:val="3"/>
            <w:shd w:val="clear" w:color="auto" w:fill="auto"/>
            <w:noWrap/>
            <w:vAlign w:val="bottom"/>
          </w:tcPr>
          <w:p w14:paraId="11383C92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 xml:space="preserve">Синопсис </w:t>
            </w:r>
            <w:r w:rsidRPr="008A01C0">
              <w:rPr>
                <w:i/>
                <w:sz w:val="28"/>
                <w:szCs w:val="28"/>
              </w:rPr>
              <w:t>(не более 50 слов)</w:t>
            </w:r>
          </w:p>
        </w:tc>
      </w:tr>
      <w:tr w:rsidR="008A01C0" w:rsidRPr="008A01C0" w14:paraId="470E5FD6" w14:textId="77777777" w:rsidTr="00B74E01">
        <w:trPr>
          <w:trHeight w:val="282"/>
        </w:trPr>
        <w:tc>
          <w:tcPr>
            <w:tcW w:w="959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37E14F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  <w:p w14:paraId="15C5244D" w14:textId="77777777" w:rsidR="005D6CE3" w:rsidRPr="008A01C0" w:rsidRDefault="005D6CE3" w:rsidP="0086667A">
            <w:pPr>
              <w:tabs>
                <w:tab w:val="left" w:pos="1031"/>
              </w:tabs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6AD0D22C" w14:textId="77777777" w:rsidTr="00B74E01">
        <w:trPr>
          <w:trHeight w:val="295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F619F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0E4B996F" w14:textId="77777777" w:rsidTr="00B74E01">
        <w:trPr>
          <w:trHeight w:val="543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D1C6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b/>
                <w:sz w:val="28"/>
                <w:szCs w:val="28"/>
              </w:rPr>
            </w:pPr>
            <w:r w:rsidRPr="008A01C0">
              <w:rPr>
                <w:b/>
                <w:sz w:val="28"/>
                <w:szCs w:val="28"/>
              </w:rPr>
              <w:t>Образ города</w:t>
            </w:r>
            <w:r w:rsidR="00F24DCE" w:rsidRPr="008A01C0">
              <w:rPr>
                <w:b/>
                <w:sz w:val="28"/>
                <w:szCs w:val="28"/>
              </w:rPr>
              <w:t xml:space="preserve"> Москвы</w:t>
            </w:r>
            <w:r w:rsidRPr="008A01C0">
              <w:rPr>
                <w:b/>
                <w:sz w:val="28"/>
                <w:szCs w:val="28"/>
              </w:rPr>
              <w:t xml:space="preserve"> в фильме </w:t>
            </w:r>
          </w:p>
        </w:tc>
      </w:tr>
      <w:tr w:rsidR="008A01C0" w:rsidRPr="008A01C0" w14:paraId="09810A14" w14:textId="77777777" w:rsidTr="00B74E01">
        <w:trPr>
          <w:trHeight w:val="295"/>
        </w:trPr>
        <w:tc>
          <w:tcPr>
            <w:tcW w:w="9595" w:type="dxa"/>
            <w:gridSpan w:val="3"/>
            <w:shd w:val="clear" w:color="auto" w:fill="auto"/>
            <w:noWrap/>
            <w:vAlign w:val="bottom"/>
            <w:hideMark/>
          </w:tcPr>
          <w:p w14:paraId="0549FE83" w14:textId="31EE7745" w:rsidR="003B1417" w:rsidRPr="000E5985" w:rsidRDefault="00CD7AF4" w:rsidP="00CD7AF4">
            <w:pPr>
              <w:pStyle w:val="ad"/>
              <w:tabs>
                <w:tab w:val="left" w:pos="1031"/>
              </w:tabs>
              <w:ind w:left="0"/>
              <w:rPr>
                <w:i/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1.</w:t>
            </w:r>
            <w:r w:rsidR="003F5F36">
              <w:rPr>
                <w:sz w:val="28"/>
                <w:szCs w:val="28"/>
              </w:rPr>
              <w:t xml:space="preserve"> Общий хронометраж фильма</w:t>
            </w:r>
            <w:r w:rsidR="00D950E0">
              <w:rPr>
                <w:sz w:val="28"/>
                <w:szCs w:val="28"/>
              </w:rPr>
              <w:t xml:space="preserve">     </w:t>
            </w:r>
            <w:r w:rsidR="0045123C">
              <w:rPr>
                <w:sz w:val="28"/>
                <w:szCs w:val="28"/>
              </w:rPr>
              <w:br/>
            </w:r>
            <w:r w:rsidR="007B41D5">
              <w:rPr>
                <w:i/>
                <w:sz w:val="28"/>
                <w:szCs w:val="28"/>
              </w:rPr>
              <w:t>______</w:t>
            </w:r>
            <w:proofErr w:type="gramStart"/>
            <w:r w:rsidR="007B41D5">
              <w:rPr>
                <w:i/>
                <w:sz w:val="28"/>
                <w:szCs w:val="28"/>
              </w:rPr>
              <w:t xml:space="preserve">_ </w:t>
            </w:r>
            <w:r w:rsidR="000E5985" w:rsidRPr="00D950E0">
              <w:rPr>
                <w:i/>
                <w:sz w:val="28"/>
                <w:szCs w:val="28"/>
              </w:rPr>
              <w:t xml:space="preserve"> мин</w:t>
            </w:r>
            <w:r w:rsidR="0069231B">
              <w:rPr>
                <w:i/>
                <w:sz w:val="28"/>
                <w:szCs w:val="28"/>
              </w:rPr>
              <w:t>.</w:t>
            </w:r>
            <w:proofErr w:type="gramEnd"/>
          </w:p>
          <w:p w14:paraId="02B58A23" w14:textId="77777777" w:rsidR="005D6CE3" w:rsidRPr="008A01C0" w:rsidRDefault="005D6CE3" w:rsidP="0045123C">
            <w:pPr>
              <w:tabs>
                <w:tab w:val="left" w:pos="1031"/>
              </w:tabs>
              <w:rPr>
                <w:sz w:val="28"/>
                <w:szCs w:val="28"/>
              </w:rPr>
            </w:pPr>
          </w:p>
        </w:tc>
      </w:tr>
      <w:tr w:rsidR="008A01C0" w:rsidRPr="008A01C0" w14:paraId="140FB979" w14:textId="77777777" w:rsidTr="00B74E01">
        <w:trPr>
          <w:trHeight w:val="199"/>
        </w:trPr>
        <w:tc>
          <w:tcPr>
            <w:tcW w:w="9595" w:type="dxa"/>
            <w:gridSpan w:val="3"/>
            <w:shd w:val="clear" w:color="auto" w:fill="auto"/>
            <w:noWrap/>
          </w:tcPr>
          <w:p w14:paraId="4A46112D" w14:textId="25598122" w:rsidR="005D6CE3" w:rsidRDefault="003F5F36" w:rsidP="0045123C">
            <w:pPr>
              <w:tabs>
                <w:tab w:val="left" w:pos="1031"/>
              </w:tabs>
              <w:ind w:firstLine="39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щий хронометраж сцен с идентифицируемыми общественными пространствами</w:t>
            </w:r>
            <w:r w:rsidR="004D085A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осквы</w:t>
            </w:r>
            <w:r w:rsidR="00D950E0">
              <w:rPr>
                <w:sz w:val="28"/>
                <w:szCs w:val="28"/>
              </w:rPr>
              <w:t xml:space="preserve"> </w:t>
            </w:r>
            <w:r w:rsidR="0045123C">
              <w:rPr>
                <w:sz w:val="28"/>
                <w:szCs w:val="28"/>
              </w:rPr>
              <w:br/>
            </w:r>
            <w:r w:rsidR="00D950E0">
              <w:rPr>
                <w:sz w:val="28"/>
                <w:szCs w:val="28"/>
              </w:rPr>
              <w:t xml:space="preserve"> </w:t>
            </w:r>
            <w:r w:rsidR="0045123C">
              <w:rPr>
                <w:i/>
                <w:sz w:val="28"/>
                <w:szCs w:val="28"/>
              </w:rPr>
              <w:t>_</w:t>
            </w:r>
            <w:proofErr w:type="gramEnd"/>
            <w:r w:rsidR="007B41D5">
              <w:rPr>
                <w:i/>
                <w:sz w:val="28"/>
                <w:szCs w:val="28"/>
              </w:rPr>
              <w:t>___</w:t>
            </w:r>
            <w:r w:rsidR="00D950E0" w:rsidRPr="00D950E0">
              <w:rPr>
                <w:i/>
                <w:sz w:val="28"/>
                <w:szCs w:val="28"/>
              </w:rPr>
              <w:t xml:space="preserve"> </w:t>
            </w:r>
            <w:r w:rsidR="007B41D5">
              <w:rPr>
                <w:i/>
                <w:sz w:val="28"/>
                <w:szCs w:val="28"/>
              </w:rPr>
              <w:t xml:space="preserve"> </w:t>
            </w:r>
            <w:r w:rsidR="00D950E0" w:rsidRPr="00D950E0">
              <w:rPr>
                <w:i/>
                <w:sz w:val="28"/>
                <w:szCs w:val="28"/>
              </w:rPr>
              <w:t>мин</w:t>
            </w:r>
            <w:r w:rsidR="0069231B">
              <w:rPr>
                <w:i/>
                <w:sz w:val="28"/>
                <w:szCs w:val="28"/>
              </w:rPr>
              <w:t>.</w:t>
            </w:r>
            <w:r w:rsidR="0045123C">
              <w:rPr>
                <w:i/>
                <w:sz w:val="28"/>
                <w:szCs w:val="28"/>
              </w:rPr>
              <w:t xml:space="preserve"> _____ сек.</w:t>
            </w:r>
          </w:p>
          <w:p w14:paraId="7682D419" w14:textId="24624E16" w:rsidR="0045123C" w:rsidRPr="008A01C0" w:rsidRDefault="0045123C" w:rsidP="0045123C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3C2B0977" w14:textId="77777777" w:rsidTr="00B74E01">
        <w:trPr>
          <w:trHeight w:val="267"/>
        </w:trPr>
        <w:tc>
          <w:tcPr>
            <w:tcW w:w="9595" w:type="dxa"/>
            <w:gridSpan w:val="3"/>
            <w:shd w:val="clear" w:color="auto" w:fill="auto"/>
            <w:noWrap/>
            <w:hideMark/>
          </w:tcPr>
          <w:p w14:paraId="7D0DBCDE" w14:textId="77777777" w:rsidR="0045123C" w:rsidRDefault="003F5F36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018C" w:rsidRPr="008A01C0">
              <w:rPr>
                <w:sz w:val="28"/>
                <w:szCs w:val="28"/>
              </w:rPr>
              <w:t xml:space="preserve">. </w:t>
            </w:r>
            <w:r w:rsidR="00F20459">
              <w:rPr>
                <w:sz w:val="28"/>
                <w:szCs w:val="28"/>
              </w:rPr>
              <w:t xml:space="preserve">Процентное содержание сцен с идентифицируемыми общественными пространствами </w:t>
            </w:r>
            <w:r w:rsidR="000E5985">
              <w:rPr>
                <w:sz w:val="28"/>
                <w:szCs w:val="28"/>
              </w:rPr>
              <w:t xml:space="preserve">города </w:t>
            </w:r>
            <w:r w:rsidR="00F20459">
              <w:rPr>
                <w:sz w:val="28"/>
                <w:szCs w:val="28"/>
              </w:rPr>
              <w:t>Москвы от общего хронометража фильма</w:t>
            </w:r>
            <w:r w:rsidR="00D950E0">
              <w:rPr>
                <w:sz w:val="28"/>
                <w:szCs w:val="28"/>
              </w:rPr>
              <w:t xml:space="preserve"> </w:t>
            </w:r>
          </w:p>
          <w:p w14:paraId="3A4B0A22" w14:textId="13138278" w:rsidR="005D6CE3" w:rsidRPr="008A01C0" w:rsidRDefault="00D950E0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41D5">
              <w:rPr>
                <w:i/>
                <w:sz w:val="28"/>
                <w:szCs w:val="28"/>
              </w:rPr>
              <w:t xml:space="preserve">_____ </w:t>
            </w:r>
            <w:r w:rsidRPr="00D950E0">
              <w:rPr>
                <w:i/>
                <w:sz w:val="28"/>
                <w:szCs w:val="28"/>
              </w:rPr>
              <w:t>%</w:t>
            </w:r>
          </w:p>
          <w:p w14:paraId="6BD09683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6093A7F2" w14:textId="77777777" w:rsidTr="00B74E01">
        <w:trPr>
          <w:trHeight w:val="241"/>
        </w:trPr>
        <w:tc>
          <w:tcPr>
            <w:tcW w:w="9595" w:type="dxa"/>
            <w:gridSpan w:val="3"/>
            <w:shd w:val="clear" w:color="auto" w:fill="auto"/>
            <w:noWrap/>
            <w:vAlign w:val="bottom"/>
            <w:hideMark/>
          </w:tcPr>
          <w:p w14:paraId="113FE420" w14:textId="77777777" w:rsidR="000B6F2D" w:rsidRDefault="000B6F2D" w:rsidP="000B6F2D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дресный план сцен с названиями идентифицируемых общественных пространств города Москвы в фильме и указанием хронометража (с/до)</w:t>
            </w:r>
          </w:p>
          <w:p w14:paraId="5B1F4A1C" w14:textId="7930BA78" w:rsidR="000B6F2D" w:rsidRDefault="000B6F2D" w:rsidP="000B6F2D">
            <w:pPr>
              <w:tabs>
                <w:tab w:val="left" w:pos="1031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6547A2">
              <w:rPr>
                <w:i/>
                <w:sz w:val="28"/>
                <w:szCs w:val="28"/>
              </w:rPr>
              <w:t>г. Москва, ул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6547A2">
              <w:rPr>
                <w:i/>
                <w:sz w:val="28"/>
                <w:szCs w:val="28"/>
              </w:rPr>
              <w:t>____</w:t>
            </w:r>
            <w:r w:rsidR="007B0426">
              <w:rPr>
                <w:i/>
                <w:sz w:val="28"/>
                <w:szCs w:val="28"/>
              </w:rPr>
              <w:t>__</w:t>
            </w:r>
            <w:r w:rsidRPr="006547A2">
              <w:rPr>
                <w:i/>
                <w:sz w:val="28"/>
                <w:szCs w:val="28"/>
              </w:rPr>
              <w:t>__</w:t>
            </w:r>
            <w:proofErr w:type="gramStart"/>
            <w:r w:rsidRPr="006547A2">
              <w:rPr>
                <w:i/>
                <w:sz w:val="28"/>
                <w:szCs w:val="28"/>
              </w:rPr>
              <w:t>_ ,</w:t>
            </w:r>
            <w:proofErr w:type="gramEnd"/>
            <w:r w:rsidRPr="006547A2">
              <w:rPr>
                <w:i/>
                <w:sz w:val="28"/>
                <w:szCs w:val="28"/>
              </w:rPr>
              <w:t xml:space="preserve"> д. ____  </w:t>
            </w:r>
            <w:r>
              <w:rPr>
                <w:i/>
                <w:sz w:val="28"/>
                <w:szCs w:val="28"/>
              </w:rPr>
              <w:t xml:space="preserve"> - ___</w:t>
            </w:r>
            <w:r w:rsidR="007B0426">
              <w:rPr>
                <w:i/>
                <w:sz w:val="28"/>
                <w:szCs w:val="28"/>
              </w:rPr>
              <w:t>_____________________________</w:t>
            </w:r>
          </w:p>
          <w:p w14:paraId="5A6AEDA3" w14:textId="65E69226" w:rsidR="000B6F2D" w:rsidRPr="00DC4C84" w:rsidRDefault="000B6F2D" w:rsidP="000B6F2D">
            <w:pPr>
              <w:tabs>
                <w:tab w:val="left" w:pos="103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3F444E">
              <w:rPr>
                <w:i/>
                <w:sz w:val="20"/>
                <w:szCs w:val="20"/>
              </w:rPr>
              <w:t>(</w:t>
            </w:r>
            <w:r w:rsidRPr="00DC4C84">
              <w:rPr>
                <w:i/>
                <w:sz w:val="20"/>
                <w:szCs w:val="20"/>
              </w:rPr>
              <w:t>название общественного пространства</w:t>
            </w:r>
            <w:r w:rsidR="003F444E">
              <w:rPr>
                <w:i/>
                <w:sz w:val="20"/>
                <w:szCs w:val="20"/>
              </w:rPr>
              <w:t>)</w:t>
            </w:r>
          </w:p>
          <w:p w14:paraId="532B5B68" w14:textId="415E92C7" w:rsidR="000B6F2D" w:rsidRDefault="000B6F2D" w:rsidP="000B6F2D">
            <w:pPr>
              <w:tabs>
                <w:tab w:val="left" w:pos="1031"/>
              </w:tabs>
              <w:ind w:firstLine="39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 ___</w:t>
            </w:r>
            <w:proofErr w:type="spellStart"/>
            <w:r w:rsidRPr="00D950E0">
              <w:rPr>
                <w:i/>
                <w:sz w:val="28"/>
                <w:szCs w:val="28"/>
              </w:rPr>
              <w:t>мин.</w:t>
            </w:r>
            <w:r>
              <w:rPr>
                <w:i/>
                <w:sz w:val="28"/>
                <w:szCs w:val="28"/>
              </w:rPr>
              <w:t>___сек</w:t>
            </w:r>
            <w:proofErr w:type="spellEnd"/>
            <w:r>
              <w:rPr>
                <w:i/>
                <w:sz w:val="28"/>
                <w:szCs w:val="28"/>
              </w:rPr>
              <w:t>. -  до ___</w:t>
            </w:r>
            <w:r w:rsidRPr="00D950E0">
              <w:rPr>
                <w:i/>
                <w:sz w:val="28"/>
                <w:szCs w:val="28"/>
              </w:rPr>
              <w:t>__</w:t>
            </w:r>
            <w:proofErr w:type="spellStart"/>
            <w:r w:rsidRPr="00D950E0">
              <w:rPr>
                <w:i/>
                <w:sz w:val="28"/>
                <w:szCs w:val="28"/>
              </w:rPr>
              <w:t>мин</w:t>
            </w:r>
            <w:r>
              <w:rPr>
                <w:i/>
                <w:sz w:val="28"/>
                <w:szCs w:val="28"/>
              </w:rPr>
              <w:t>.___сек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14:paraId="23326D31" w14:textId="77777777" w:rsidR="0069231B" w:rsidRPr="00D950E0" w:rsidRDefault="0069231B" w:rsidP="00F20459">
            <w:pPr>
              <w:tabs>
                <w:tab w:val="left" w:pos="1031"/>
              </w:tabs>
              <w:ind w:firstLine="39"/>
              <w:contextualSpacing/>
              <w:rPr>
                <w:i/>
                <w:sz w:val="28"/>
                <w:szCs w:val="28"/>
              </w:rPr>
            </w:pPr>
          </w:p>
        </w:tc>
      </w:tr>
      <w:tr w:rsidR="008A01C0" w:rsidRPr="008A01C0" w14:paraId="397C3843" w14:textId="77777777" w:rsidTr="00B74E01">
        <w:trPr>
          <w:trHeight w:val="295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9EE321" w14:textId="77777777" w:rsidR="0069773B" w:rsidRPr="008A01C0" w:rsidRDefault="0069773B" w:rsidP="0086667A">
            <w:pPr>
              <w:tabs>
                <w:tab w:val="left" w:pos="1031"/>
              </w:tabs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3D83FD27" w14:textId="77777777" w:rsidTr="00B74E01">
        <w:trPr>
          <w:trHeight w:val="282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42EC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b/>
                <w:sz w:val="28"/>
                <w:szCs w:val="28"/>
              </w:rPr>
            </w:pPr>
          </w:p>
          <w:p w14:paraId="791F36BE" w14:textId="77777777" w:rsidR="005D6CE3" w:rsidRPr="008A01C0" w:rsidRDefault="005D6CE3" w:rsidP="00F24DCE">
            <w:pPr>
              <w:tabs>
                <w:tab w:val="left" w:pos="1031"/>
              </w:tabs>
              <w:ind w:firstLine="39"/>
              <w:contextualSpacing/>
              <w:rPr>
                <w:b/>
                <w:sz w:val="28"/>
                <w:szCs w:val="28"/>
              </w:rPr>
            </w:pPr>
            <w:r w:rsidRPr="008A01C0">
              <w:rPr>
                <w:b/>
                <w:sz w:val="28"/>
                <w:szCs w:val="28"/>
              </w:rPr>
              <w:t xml:space="preserve">Информация о заявителе </w:t>
            </w:r>
          </w:p>
        </w:tc>
      </w:tr>
      <w:tr w:rsidR="008A01C0" w:rsidRPr="008A01C0" w14:paraId="0B3E6310" w14:textId="77777777" w:rsidTr="00B74E01">
        <w:trPr>
          <w:trHeight w:val="255"/>
        </w:trPr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B938AD3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ФИО</w:t>
            </w:r>
          </w:p>
        </w:tc>
        <w:tc>
          <w:tcPr>
            <w:tcW w:w="6219" w:type="dxa"/>
            <w:gridSpan w:val="2"/>
            <w:vAlign w:val="bottom"/>
          </w:tcPr>
          <w:p w14:paraId="36418955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41EB7A24" w14:textId="77777777" w:rsidTr="00B74E01">
        <w:trPr>
          <w:trHeight w:val="267"/>
        </w:trPr>
        <w:tc>
          <w:tcPr>
            <w:tcW w:w="3376" w:type="dxa"/>
            <w:shd w:val="clear" w:color="auto" w:fill="auto"/>
            <w:noWrap/>
            <w:vAlign w:val="bottom"/>
          </w:tcPr>
          <w:p w14:paraId="736B26D7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Адрес</w:t>
            </w:r>
            <w:r w:rsidR="00A76726" w:rsidRPr="008A01C0">
              <w:rPr>
                <w:sz w:val="28"/>
                <w:szCs w:val="28"/>
              </w:rPr>
              <w:t xml:space="preserve"> регистрации</w:t>
            </w:r>
          </w:p>
        </w:tc>
        <w:tc>
          <w:tcPr>
            <w:tcW w:w="6219" w:type="dxa"/>
            <w:gridSpan w:val="2"/>
            <w:vAlign w:val="bottom"/>
          </w:tcPr>
          <w:p w14:paraId="70BDF1A0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458BC672" w14:textId="77777777" w:rsidTr="00B74E01">
        <w:trPr>
          <w:trHeight w:val="241"/>
        </w:trPr>
        <w:tc>
          <w:tcPr>
            <w:tcW w:w="3376" w:type="dxa"/>
            <w:shd w:val="clear" w:color="auto" w:fill="auto"/>
            <w:noWrap/>
            <w:hideMark/>
          </w:tcPr>
          <w:p w14:paraId="01B98A07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Телефон</w:t>
            </w:r>
          </w:p>
        </w:tc>
        <w:tc>
          <w:tcPr>
            <w:tcW w:w="6219" w:type="dxa"/>
            <w:gridSpan w:val="2"/>
            <w:shd w:val="clear" w:color="auto" w:fill="auto"/>
            <w:noWrap/>
            <w:vAlign w:val="bottom"/>
          </w:tcPr>
          <w:p w14:paraId="45F0E4F1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 xml:space="preserve"> </w:t>
            </w:r>
          </w:p>
        </w:tc>
      </w:tr>
      <w:tr w:rsidR="008A01C0" w:rsidRPr="008A01C0" w14:paraId="20FEA39B" w14:textId="77777777" w:rsidTr="00B74E01">
        <w:trPr>
          <w:trHeight w:val="267"/>
        </w:trPr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E48EC8A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E-</w:t>
            </w:r>
            <w:proofErr w:type="spellStart"/>
            <w:r w:rsidRPr="008A01C0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219" w:type="dxa"/>
            <w:gridSpan w:val="2"/>
            <w:vAlign w:val="bottom"/>
          </w:tcPr>
          <w:p w14:paraId="6EA73DE6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2B4FE34F" w14:textId="77777777" w:rsidTr="00B74E01">
        <w:trPr>
          <w:trHeight w:val="295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E40FC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7198E3B5" w14:textId="77777777" w:rsidTr="00B74E01">
        <w:trPr>
          <w:trHeight w:val="584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0692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b/>
                <w:sz w:val="28"/>
                <w:szCs w:val="28"/>
              </w:rPr>
            </w:pPr>
            <w:r w:rsidRPr="008A01C0">
              <w:rPr>
                <w:b/>
                <w:sz w:val="28"/>
                <w:szCs w:val="28"/>
              </w:rPr>
              <w:t>Информация о съемочной группе</w:t>
            </w:r>
          </w:p>
        </w:tc>
      </w:tr>
      <w:tr w:rsidR="008A01C0" w:rsidRPr="008A01C0" w14:paraId="1DFDD1E0" w14:textId="77777777" w:rsidTr="00B74E01">
        <w:trPr>
          <w:trHeight w:val="267"/>
        </w:trPr>
        <w:tc>
          <w:tcPr>
            <w:tcW w:w="3468" w:type="dxa"/>
            <w:gridSpan w:val="2"/>
            <w:shd w:val="clear" w:color="auto" w:fill="auto"/>
            <w:noWrap/>
            <w:vAlign w:val="bottom"/>
            <w:hideMark/>
          </w:tcPr>
          <w:p w14:paraId="11647A56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Режиссер</w:t>
            </w:r>
          </w:p>
        </w:tc>
        <w:tc>
          <w:tcPr>
            <w:tcW w:w="6127" w:type="dxa"/>
            <w:vAlign w:val="bottom"/>
          </w:tcPr>
          <w:p w14:paraId="56B5F827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23E6A2EF" w14:textId="77777777" w:rsidTr="00B74E01">
        <w:trPr>
          <w:trHeight w:val="267"/>
        </w:trPr>
        <w:tc>
          <w:tcPr>
            <w:tcW w:w="3468" w:type="dxa"/>
            <w:gridSpan w:val="2"/>
            <w:shd w:val="clear" w:color="auto" w:fill="auto"/>
            <w:noWrap/>
            <w:vAlign w:val="bottom"/>
          </w:tcPr>
          <w:p w14:paraId="2D6952D2" w14:textId="4107CF06" w:rsidR="00020B20" w:rsidRPr="008A01C0" w:rsidRDefault="00A80AE6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r w:rsidR="00020B20" w:rsidRPr="008A01C0">
              <w:rPr>
                <w:sz w:val="28"/>
                <w:szCs w:val="28"/>
              </w:rPr>
              <w:t>дюсер</w:t>
            </w:r>
            <w:proofErr w:type="spellEnd"/>
          </w:p>
        </w:tc>
        <w:tc>
          <w:tcPr>
            <w:tcW w:w="6127" w:type="dxa"/>
            <w:vAlign w:val="bottom"/>
          </w:tcPr>
          <w:p w14:paraId="3C9B10F7" w14:textId="77777777" w:rsidR="00020B20" w:rsidRPr="008A01C0" w:rsidRDefault="00020B20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544A32A8" w14:textId="77777777" w:rsidTr="00B74E01">
        <w:trPr>
          <w:trHeight w:val="267"/>
        </w:trPr>
        <w:tc>
          <w:tcPr>
            <w:tcW w:w="3468" w:type="dxa"/>
            <w:gridSpan w:val="2"/>
            <w:shd w:val="clear" w:color="auto" w:fill="auto"/>
            <w:noWrap/>
            <w:vAlign w:val="bottom"/>
          </w:tcPr>
          <w:p w14:paraId="62055E13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Автор сценария</w:t>
            </w:r>
          </w:p>
        </w:tc>
        <w:tc>
          <w:tcPr>
            <w:tcW w:w="6127" w:type="dxa"/>
            <w:vAlign w:val="bottom"/>
          </w:tcPr>
          <w:p w14:paraId="02F6E209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5D2A7DDE" w14:textId="77777777" w:rsidTr="00B74E01">
        <w:trPr>
          <w:trHeight w:val="268"/>
        </w:trPr>
        <w:tc>
          <w:tcPr>
            <w:tcW w:w="3468" w:type="dxa"/>
            <w:gridSpan w:val="2"/>
            <w:shd w:val="clear" w:color="auto" w:fill="auto"/>
            <w:noWrap/>
            <w:hideMark/>
          </w:tcPr>
          <w:p w14:paraId="3D864A80" w14:textId="77777777" w:rsidR="005D6CE3" w:rsidRPr="008A01C0" w:rsidRDefault="005D6CE3" w:rsidP="006D54D4">
            <w:pPr>
              <w:tabs>
                <w:tab w:val="left" w:pos="1031"/>
              </w:tabs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Оператор</w:t>
            </w:r>
          </w:p>
        </w:tc>
        <w:tc>
          <w:tcPr>
            <w:tcW w:w="6127" w:type="dxa"/>
            <w:shd w:val="clear" w:color="auto" w:fill="auto"/>
            <w:noWrap/>
            <w:vAlign w:val="bottom"/>
          </w:tcPr>
          <w:p w14:paraId="63E4D775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 xml:space="preserve"> </w:t>
            </w:r>
          </w:p>
        </w:tc>
      </w:tr>
      <w:tr w:rsidR="008A01C0" w:rsidRPr="008A01C0" w14:paraId="608C9FBD" w14:textId="77777777" w:rsidTr="00B74E01">
        <w:trPr>
          <w:trHeight w:val="281"/>
        </w:trPr>
        <w:tc>
          <w:tcPr>
            <w:tcW w:w="3468" w:type="dxa"/>
            <w:gridSpan w:val="2"/>
            <w:shd w:val="clear" w:color="auto" w:fill="auto"/>
            <w:noWrap/>
            <w:vAlign w:val="bottom"/>
            <w:hideMark/>
          </w:tcPr>
          <w:p w14:paraId="422B89BC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Композитор</w:t>
            </w:r>
          </w:p>
        </w:tc>
        <w:tc>
          <w:tcPr>
            <w:tcW w:w="6127" w:type="dxa"/>
            <w:vAlign w:val="bottom"/>
          </w:tcPr>
          <w:p w14:paraId="1B4FD434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671A06EB" w14:textId="77777777" w:rsidTr="00B74E01">
        <w:trPr>
          <w:trHeight w:val="268"/>
        </w:trPr>
        <w:tc>
          <w:tcPr>
            <w:tcW w:w="3468" w:type="dxa"/>
            <w:gridSpan w:val="2"/>
            <w:shd w:val="clear" w:color="auto" w:fill="auto"/>
            <w:noWrap/>
            <w:vAlign w:val="bottom"/>
          </w:tcPr>
          <w:p w14:paraId="0DD8EF21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Художник</w:t>
            </w:r>
          </w:p>
        </w:tc>
        <w:tc>
          <w:tcPr>
            <w:tcW w:w="6127" w:type="dxa"/>
            <w:vAlign w:val="bottom"/>
          </w:tcPr>
          <w:p w14:paraId="565A73D1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5E14601F" w14:textId="77777777" w:rsidTr="00B74E01">
        <w:trPr>
          <w:trHeight w:val="723"/>
        </w:trPr>
        <w:tc>
          <w:tcPr>
            <w:tcW w:w="3468" w:type="dxa"/>
            <w:gridSpan w:val="2"/>
            <w:shd w:val="clear" w:color="auto" w:fill="auto"/>
            <w:noWrap/>
            <w:vAlign w:val="bottom"/>
          </w:tcPr>
          <w:p w14:paraId="6C885815" w14:textId="639DF4AA" w:rsidR="002E09DB" w:rsidRPr="0086667A" w:rsidRDefault="005D6CE3" w:rsidP="00A80AE6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6667A">
              <w:rPr>
                <w:sz w:val="28"/>
                <w:szCs w:val="28"/>
              </w:rPr>
              <w:t>Исполнители главных ролей</w:t>
            </w:r>
          </w:p>
        </w:tc>
        <w:tc>
          <w:tcPr>
            <w:tcW w:w="6127" w:type="dxa"/>
            <w:vAlign w:val="bottom"/>
          </w:tcPr>
          <w:p w14:paraId="45A8215A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377C7A72" w14:textId="77777777" w:rsidTr="00B74E01">
        <w:trPr>
          <w:trHeight w:val="530"/>
        </w:trPr>
        <w:tc>
          <w:tcPr>
            <w:tcW w:w="9595" w:type="dxa"/>
            <w:gridSpan w:val="3"/>
            <w:shd w:val="clear" w:color="auto" w:fill="auto"/>
            <w:noWrap/>
            <w:vAlign w:val="bottom"/>
          </w:tcPr>
          <w:p w14:paraId="7DD58756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b/>
                <w:sz w:val="28"/>
                <w:szCs w:val="28"/>
              </w:rPr>
            </w:pPr>
          </w:p>
          <w:p w14:paraId="76BFCF31" w14:textId="7A631882" w:rsidR="005D6CE3" w:rsidRPr="008A01C0" w:rsidRDefault="005D6CE3" w:rsidP="001D0E88">
            <w:pPr>
              <w:tabs>
                <w:tab w:val="left" w:pos="1031"/>
              </w:tabs>
              <w:ind w:firstLine="39"/>
              <w:contextualSpacing/>
              <w:rPr>
                <w:b/>
                <w:sz w:val="28"/>
                <w:szCs w:val="28"/>
              </w:rPr>
            </w:pPr>
            <w:r w:rsidRPr="008A01C0">
              <w:rPr>
                <w:b/>
                <w:sz w:val="28"/>
                <w:szCs w:val="28"/>
              </w:rPr>
              <w:t xml:space="preserve">Информация о </w:t>
            </w:r>
            <w:r w:rsidR="00523C19" w:rsidRPr="008A01C0">
              <w:rPr>
                <w:b/>
                <w:sz w:val="28"/>
                <w:szCs w:val="28"/>
              </w:rPr>
              <w:t>кинокомпании-производителе</w:t>
            </w:r>
          </w:p>
        </w:tc>
      </w:tr>
      <w:tr w:rsidR="008A01C0" w:rsidRPr="008A01C0" w14:paraId="59B35197" w14:textId="77777777" w:rsidTr="00B74E01">
        <w:trPr>
          <w:trHeight w:val="204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3C4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Полное название</w:t>
            </w:r>
          </w:p>
        </w:tc>
        <w:tc>
          <w:tcPr>
            <w:tcW w:w="62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38C390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1B550F06" w14:textId="77777777" w:rsidTr="00B74E01">
        <w:trPr>
          <w:trHeight w:val="204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4DE55F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Адрес</w:t>
            </w:r>
          </w:p>
        </w:tc>
        <w:tc>
          <w:tcPr>
            <w:tcW w:w="62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654D57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43C8E67A" w14:textId="77777777" w:rsidTr="00B74E01">
        <w:trPr>
          <w:trHeight w:val="268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2E1BF1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Телефон</w:t>
            </w:r>
          </w:p>
        </w:tc>
        <w:tc>
          <w:tcPr>
            <w:tcW w:w="62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F2C052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41F65D73" w14:textId="77777777" w:rsidTr="00B74E01">
        <w:trPr>
          <w:trHeight w:val="267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3EA440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  <w:lang w:val="en-US"/>
              </w:rPr>
              <w:t>E</w:t>
            </w:r>
            <w:r w:rsidRPr="008A01C0">
              <w:rPr>
                <w:sz w:val="28"/>
                <w:szCs w:val="28"/>
              </w:rPr>
              <w:t>-</w:t>
            </w:r>
            <w:r w:rsidRPr="008A01C0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2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FDB21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571D98D6" w14:textId="77777777" w:rsidTr="00B74E01">
        <w:trPr>
          <w:trHeight w:val="248"/>
        </w:trPr>
        <w:tc>
          <w:tcPr>
            <w:tcW w:w="3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E42A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Сайт</w:t>
            </w:r>
          </w:p>
        </w:tc>
        <w:tc>
          <w:tcPr>
            <w:tcW w:w="6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DB7F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  <w:tr w:rsidR="008A01C0" w:rsidRPr="008A01C0" w14:paraId="28EED63F" w14:textId="77777777" w:rsidTr="00B74E01">
        <w:trPr>
          <w:trHeight w:val="248"/>
        </w:trPr>
        <w:tc>
          <w:tcPr>
            <w:tcW w:w="3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33C5" w14:textId="6C5F05C7" w:rsidR="005D6CE3" w:rsidRPr="008A01C0" w:rsidRDefault="00B74E01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ы заявителя или уполномоченного лица </w:t>
            </w:r>
            <w:r w:rsidR="006F689E" w:rsidRPr="008A01C0">
              <w:rPr>
                <w:sz w:val="28"/>
                <w:szCs w:val="28"/>
              </w:rPr>
              <w:t>(ФИО)</w:t>
            </w:r>
          </w:p>
        </w:tc>
        <w:tc>
          <w:tcPr>
            <w:tcW w:w="6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C0DE" w14:textId="77777777" w:rsidR="005D6CE3" w:rsidRPr="008A01C0" w:rsidRDefault="005D6CE3" w:rsidP="006D54D4">
            <w:pPr>
              <w:tabs>
                <w:tab w:val="left" w:pos="1031"/>
              </w:tabs>
              <w:ind w:firstLine="39"/>
              <w:contextualSpacing/>
              <w:rPr>
                <w:sz w:val="28"/>
                <w:szCs w:val="28"/>
              </w:rPr>
            </w:pPr>
          </w:p>
        </w:tc>
      </w:tr>
    </w:tbl>
    <w:p w14:paraId="4C17C623" w14:textId="77777777" w:rsidR="000B6F2D" w:rsidRDefault="000B6F2D" w:rsidP="000B6F2D">
      <w:pPr>
        <w:tabs>
          <w:tab w:val="left" w:pos="1031"/>
        </w:tabs>
        <w:jc w:val="both"/>
        <w:rPr>
          <w:iCs/>
          <w:sz w:val="28"/>
          <w:szCs w:val="28"/>
        </w:rPr>
      </w:pPr>
    </w:p>
    <w:p w14:paraId="17EC6D15" w14:textId="403D5CA7" w:rsidR="000B6F2D" w:rsidRPr="00DC4C84" w:rsidRDefault="000B6F2D" w:rsidP="000B6F2D">
      <w:pPr>
        <w:tabs>
          <w:tab w:val="left" w:pos="1031"/>
        </w:tabs>
        <w:ind w:firstLine="3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Pr="00DC4C84">
        <w:rPr>
          <w:iCs/>
          <w:sz w:val="28"/>
          <w:szCs w:val="28"/>
        </w:rPr>
        <w:t>С</w:t>
      </w:r>
      <w:r w:rsidRPr="00DC4C84">
        <w:rPr>
          <w:sz w:val="28"/>
          <w:szCs w:val="28"/>
        </w:rPr>
        <w:t xml:space="preserve"> Положением "О порядке оказания поддержки кинопроизводителям фильмов, создающих образ Москвы в киноискусстве", ра</w:t>
      </w:r>
      <w:r w:rsidR="00A80AE6">
        <w:rPr>
          <w:sz w:val="28"/>
          <w:szCs w:val="28"/>
        </w:rPr>
        <w:t xml:space="preserve">змещенном на сайте по адресу: </w:t>
      </w:r>
      <w:r w:rsidRPr="00DC4C84">
        <w:rPr>
          <w:sz w:val="28"/>
          <w:szCs w:val="28"/>
          <w:u w:val="single"/>
          <w:shd w:val="clear" w:color="auto" w:fill="FFFFFF" w:themeFill="background1"/>
          <w:lang w:val="en-US"/>
        </w:rPr>
        <w:t>grants</w:t>
      </w:r>
      <w:r w:rsidRPr="00DC4C84">
        <w:rPr>
          <w:sz w:val="28"/>
          <w:szCs w:val="28"/>
          <w:u w:val="single"/>
          <w:shd w:val="clear" w:color="auto" w:fill="FFFFFF" w:themeFill="background1"/>
        </w:rPr>
        <w:t>.</w:t>
      </w:r>
      <w:hyperlink r:id="rId8" w:history="1">
        <w:proofErr w:type="spellStart"/>
        <w:r w:rsidRPr="00DC4C84">
          <w:rPr>
            <w:rStyle w:val="ab"/>
            <w:color w:val="auto"/>
            <w:sz w:val="28"/>
            <w:szCs w:val="28"/>
            <w:shd w:val="clear" w:color="auto" w:fill="FFFFFF" w:themeFill="background1"/>
            <w:lang w:val="en-US"/>
          </w:rPr>
          <w:t>mos</w:t>
        </w:r>
        <w:proofErr w:type="spellEnd"/>
        <w:r w:rsidRPr="00DC4C84">
          <w:rPr>
            <w:rStyle w:val="ab"/>
            <w:color w:val="auto"/>
            <w:sz w:val="28"/>
            <w:szCs w:val="28"/>
            <w:shd w:val="clear" w:color="auto" w:fill="FFFFFF" w:themeFill="background1"/>
          </w:rPr>
          <w:t>-</w:t>
        </w:r>
        <w:proofErr w:type="spellStart"/>
        <w:r w:rsidRPr="00DC4C84">
          <w:rPr>
            <w:rStyle w:val="ab"/>
            <w:color w:val="auto"/>
            <w:sz w:val="28"/>
            <w:szCs w:val="28"/>
            <w:shd w:val="clear" w:color="auto" w:fill="FFFFFF" w:themeFill="background1"/>
            <w:lang w:val="en-US"/>
          </w:rPr>
          <w:t>kino</w:t>
        </w:r>
        <w:proofErr w:type="spellEnd"/>
        <w:r w:rsidRPr="00DC4C84">
          <w:rPr>
            <w:rStyle w:val="ab"/>
            <w:color w:val="auto"/>
            <w:sz w:val="28"/>
            <w:szCs w:val="28"/>
            <w:shd w:val="clear" w:color="auto" w:fill="FFFFFF" w:themeFill="background1"/>
          </w:rPr>
          <w:t>.</w:t>
        </w:r>
        <w:proofErr w:type="spellStart"/>
        <w:r w:rsidRPr="00DC4C84">
          <w:rPr>
            <w:rStyle w:val="ab"/>
            <w:color w:val="auto"/>
            <w:sz w:val="28"/>
            <w:szCs w:val="28"/>
            <w:shd w:val="clear" w:color="auto" w:fill="FFFFFF" w:themeFill="background1"/>
            <w:lang w:val="en-US"/>
          </w:rPr>
          <w:t>ru</w:t>
        </w:r>
        <w:proofErr w:type="spellEnd"/>
      </w:hyperlink>
      <w:r w:rsidRPr="00DC4C84">
        <w:rPr>
          <w:sz w:val="28"/>
          <w:szCs w:val="28"/>
          <w:shd w:val="clear" w:color="auto" w:fill="FFFFFF" w:themeFill="background1"/>
        </w:rPr>
        <w:t>,</w:t>
      </w:r>
      <w:r w:rsidRPr="00DC4C84">
        <w:rPr>
          <w:sz w:val="28"/>
          <w:szCs w:val="28"/>
        </w:rPr>
        <w:t xml:space="preserve"> ознакомлен(на) и согласен(на). Мне известно, что предоставление ложной информации может стать причиной отклонения моей заявки от участия в отборе на предоставление финансовой поддержки.</w:t>
      </w:r>
    </w:p>
    <w:p w14:paraId="64216B22" w14:textId="77777777" w:rsidR="000B6F2D" w:rsidRPr="00DC4C84" w:rsidRDefault="000B6F2D" w:rsidP="000B6F2D">
      <w:pPr>
        <w:tabs>
          <w:tab w:val="left" w:pos="1031"/>
        </w:tabs>
        <w:ind w:firstLine="39"/>
        <w:jc w:val="both"/>
        <w:rPr>
          <w:sz w:val="28"/>
          <w:szCs w:val="28"/>
        </w:rPr>
      </w:pPr>
      <w:r w:rsidRPr="00DC4C84">
        <w:rPr>
          <w:sz w:val="28"/>
          <w:szCs w:val="28"/>
        </w:rPr>
        <w:t xml:space="preserve">      Подачей настоящей заявки подтверждаю, что: </w:t>
      </w:r>
    </w:p>
    <w:p w14:paraId="7117F381" w14:textId="22310F7B" w:rsidR="000B6F2D" w:rsidRPr="00DC4C84" w:rsidRDefault="000B6F2D" w:rsidP="000B6F2D">
      <w:pPr>
        <w:pStyle w:val="ad"/>
        <w:numPr>
          <w:ilvl w:val="0"/>
          <w:numId w:val="15"/>
        </w:numPr>
        <w:tabs>
          <w:tab w:val="left" w:pos="1031"/>
        </w:tabs>
        <w:ind w:left="0" w:firstLine="399"/>
        <w:jc w:val="both"/>
        <w:rPr>
          <w:sz w:val="28"/>
          <w:szCs w:val="28"/>
        </w:rPr>
      </w:pPr>
      <w:r w:rsidRPr="00DC4C84">
        <w:rPr>
          <w:sz w:val="28"/>
          <w:szCs w:val="28"/>
        </w:rPr>
        <w:t>обладаю всей полнотой полномочий для ее подписания и подачи</w:t>
      </w:r>
      <w:r w:rsidR="00A80AE6">
        <w:rPr>
          <w:sz w:val="28"/>
          <w:szCs w:val="28"/>
        </w:rPr>
        <w:t xml:space="preserve"> </w:t>
      </w:r>
      <w:r w:rsidRPr="00DC4C84">
        <w:rPr>
          <w:sz w:val="28"/>
          <w:szCs w:val="28"/>
        </w:rPr>
        <w:t>в целях участия в отборе на предоставление финансовой поддержки;</w:t>
      </w:r>
    </w:p>
    <w:p w14:paraId="3EE59B3E" w14:textId="77777777" w:rsidR="000B6F2D" w:rsidRPr="00DC4C84" w:rsidRDefault="000B6F2D" w:rsidP="000B6F2D">
      <w:pPr>
        <w:pStyle w:val="ad"/>
        <w:numPr>
          <w:ilvl w:val="0"/>
          <w:numId w:val="15"/>
        </w:numPr>
        <w:tabs>
          <w:tab w:val="left" w:pos="103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C4C84">
        <w:rPr>
          <w:sz w:val="28"/>
          <w:szCs w:val="28"/>
        </w:rPr>
        <w:t>вся изложенная выше информация верна;</w:t>
      </w:r>
    </w:p>
    <w:p w14:paraId="09816B46" w14:textId="62385EC6" w:rsidR="000B6F2D" w:rsidRPr="00DC4C84" w:rsidRDefault="000B6F2D" w:rsidP="000B6F2D">
      <w:pPr>
        <w:pStyle w:val="ad"/>
        <w:numPr>
          <w:ilvl w:val="0"/>
          <w:numId w:val="15"/>
        </w:numPr>
        <w:tabs>
          <w:tab w:val="left" w:pos="1031"/>
        </w:tabs>
        <w:suppressAutoHyphens w:val="0"/>
        <w:ind w:left="0" w:firstLine="399"/>
        <w:jc w:val="both"/>
        <w:rPr>
          <w:sz w:val="28"/>
          <w:szCs w:val="28"/>
        </w:rPr>
      </w:pPr>
      <w:r w:rsidRPr="00DC4C84">
        <w:rPr>
          <w:sz w:val="28"/>
          <w:szCs w:val="28"/>
        </w:rPr>
        <w:t>согласен(на) на обработк</w:t>
      </w:r>
      <w:r w:rsidR="00A80AE6">
        <w:rPr>
          <w:sz w:val="28"/>
          <w:szCs w:val="28"/>
        </w:rPr>
        <w:t xml:space="preserve">у персональных данных, указанных </w:t>
      </w:r>
      <w:r w:rsidRPr="00DC4C84">
        <w:rPr>
          <w:sz w:val="28"/>
          <w:szCs w:val="28"/>
        </w:rPr>
        <w:t>в настоящей заявке, в целях участия в отборе на предоставление финансовой поддержки;</w:t>
      </w:r>
    </w:p>
    <w:p w14:paraId="44FD166D" w14:textId="3BDE9858" w:rsidR="000B6F2D" w:rsidRPr="008A01C0" w:rsidRDefault="000B6F2D" w:rsidP="00B74E01">
      <w:pPr>
        <w:pStyle w:val="ad"/>
        <w:numPr>
          <w:ilvl w:val="0"/>
          <w:numId w:val="15"/>
        </w:numPr>
        <w:tabs>
          <w:tab w:val="left" w:pos="1031"/>
        </w:tabs>
        <w:suppressAutoHyphens w:val="0"/>
        <w:ind w:left="0" w:firstLine="426"/>
        <w:jc w:val="both"/>
        <w:rPr>
          <w:sz w:val="28"/>
          <w:szCs w:val="28"/>
        </w:rPr>
      </w:pPr>
      <w:r w:rsidRPr="00DC4C84">
        <w:rPr>
          <w:sz w:val="28"/>
          <w:szCs w:val="28"/>
        </w:rPr>
        <w:t xml:space="preserve">согласен(на) (имею договоренности с правообладателем </w:t>
      </w:r>
      <w:r w:rsidR="00B74E01">
        <w:rPr>
          <w:sz w:val="28"/>
          <w:szCs w:val="28"/>
        </w:rPr>
        <w:t>фильма</w:t>
      </w:r>
      <w:r w:rsidRPr="00DC4C84">
        <w:rPr>
          <w:sz w:val="28"/>
          <w:szCs w:val="28"/>
        </w:rPr>
        <w:t>) на копирование и воспроизведение фильма, а</w:t>
      </w:r>
      <w:r w:rsidR="00B74E01">
        <w:rPr>
          <w:sz w:val="28"/>
          <w:szCs w:val="28"/>
        </w:rPr>
        <w:t xml:space="preserve"> также использование </w:t>
      </w:r>
      <w:r w:rsidR="00B74E01" w:rsidRPr="00B74E01">
        <w:rPr>
          <w:sz w:val="28"/>
          <w:szCs w:val="28"/>
        </w:rPr>
        <w:t xml:space="preserve">Государственным бюджетным учреждением культуры города Москвы "Московское кино" </w:t>
      </w:r>
      <w:r w:rsidRPr="00DC4C84">
        <w:rPr>
          <w:sz w:val="28"/>
          <w:szCs w:val="28"/>
        </w:rPr>
        <w:t xml:space="preserve">фрагментов фильма, кадров из фильма и рекламных материалов фильма в целях некоммерческого использования </w:t>
      </w:r>
      <w:r>
        <w:rPr>
          <w:sz w:val="28"/>
          <w:szCs w:val="28"/>
        </w:rPr>
        <w:t xml:space="preserve">            </w:t>
      </w:r>
      <w:r w:rsidRPr="00DC4C84">
        <w:rPr>
          <w:sz w:val="28"/>
          <w:szCs w:val="28"/>
        </w:rPr>
        <w:t xml:space="preserve">для осуществления отбора на предоставление финансовой поддержки и изготовления </w:t>
      </w:r>
      <w:proofErr w:type="spellStart"/>
      <w:r w:rsidRPr="005E7346">
        <w:rPr>
          <w:sz w:val="28"/>
          <w:szCs w:val="28"/>
        </w:rPr>
        <w:t>имиджевых</w:t>
      </w:r>
      <w:proofErr w:type="spellEnd"/>
      <w:r w:rsidRPr="005E7346">
        <w:rPr>
          <w:sz w:val="28"/>
          <w:szCs w:val="28"/>
        </w:rPr>
        <w:t xml:space="preserve"> материалов поддержки.</w:t>
      </w:r>
    </w:p>
    <w:p w14:paraId="7EB30CC5" w14:textId="77777777" w:rsidR="000B6F2D" w:rsidRPr="008A01C0" w:rsidRDefault="000B6F2D" w:rsidP="00A80AE6">
      <w:pPr>
        <w:widowControl w:val="0"/>
        <w:autoSpaceDE w:val="0"/>
        <w:autoSpaceDN w:val="0"/>
        <w:adjustRightInd w:val="0"/>
        <w:jc w:val="both"/>
      </w:pPr>
    </w:p>
    <w:p w14:paraId="35FDD435" w14:textId="77777777" w:rsidR="000B6F2D" w:rsidRPr="008A01C0" w:rsidRDefault="000B6F2D" w:rsidP="000B6F2D">
      <w:pPr>
        <w:jc w:val="right"/>
        <w:rPr>
          <w:sz w:val="28"/>
          <w:szCs w:val="28"/>
        </w:rPr>
      </w:pPr>
      <w:r w:rsidRPr="008A01C0">
        <w:rPr>
          <w:sz w:val="28"/>
          <w:szCs w:val="28"/>
        </w:rPr>
        <w:t>___________________/_____________________</w:t>
      </w:r>
    </w:p>
    <w:p w14:paraId="65C2CBCB" w14:textId="77777777" w:rsidR="000B6F2D" w:rsidRPr="008A01C0" w:rsidRDefault="000B6F2D" w:rsidP="000B6F2D">
      <w:pPr>
        <w:ind w:left="3540" w:firstLine="708"/>
        <w:jc w:val="center"/>
        <w:rPr>
          <w:sz w:val="28"/>
          <w:szCs w:val="28"/>
        </w:rPr>
      </w:pPr>
      <w:r w:rsidRPr="008A01C0">
        <w:rPr>
          <w:sz w:val="20"/>
          <w:szCs w:val="20"/>
        </w:rPr>
        <w:t xml:space="preserve"> (подпись)                                              (Ф.И.О.)</w:t>
      </w:r>
    </w:p>
    <w:p w14:paraId="7D112314" w14:textId="77777777" w:rsidR="000B6F2D" w:rsidRPr="008A01C0" w:rsidRDefault="000B6F2D" w:rsidP="000B6F2D">
      <w:pPr>
        <w:contextualSpacing/>
        <w:jc w:val="right"/>
        <w:rPr>
          <w:sz w:val="20"/>
          <w:szCs w:val="20"/>
        </w:rPr>
      </w:pPr>
    </w:p>
    <w:p w14:paraId="19D570D2" w14:textId="3DC015A5" w:rsidR="000B6F2D" w:rsidRPr="00A80AE6" w:rsidRDefault="000B6F2D" w:rsidP="000B6F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DC4C84">
        <w:rPr>
          <w:sz w:val="28"/>
          <w:szCs w:val="28"/>
        </w:rPr>
        <w:t>"___" ____________ 2020 г.</w:t>
      </w:r>
    </w:p>
    <w:p w14:paraId="0D0B2666" w14:textId="77777777" w:rsidR="00A80AE6" w:rsidRDefault="00A80AE6" w:rsidP="002E09DB">
      <w:pPr>
        <w:contextualSpacing/>
        <w:jc w:val="both"/>
        <w:rPr>
          <w:sz w:val="22"/>
          <w:szCs w:val="22"/>
        </w:rPr>
      </w:pPr>
    </w:p>
    <w:p w14:paraId="46B03AB2" w14:textId="77777777" w:rsidR="001D0E88" w:rsidRDefault="001D0E88" w:rsidP="002E09DB">
      <w:pPr>
        <w:contextualSpacing/>
        <w:jc w:val="both"/>
        <w:rPr>
          <w:sz w:val="22"/>
          <w:szCs w:val="22"/>
        </w:rPr>
      </w:pPr>
      <w:bookmarkStart w:id="1" w:name="_GoBack"/>
      <w:bookmarkEnd w:id="1"/>
    </w:p>
    <w:p w14:paraId="29EC284D" w14:textId="77777777" w:rsidR="00052856" w:rsidRDefault="00052856" w:rsidP="002E09DB">
      <w:pPr>
        <w:contextualSpacing/>
        <w:jc w:val="both"/>
        <w:rPr>
          <w:sz w:val="22"/>
          <w:szCs w:val="22"/>
        </w:rPr>
      </w:pPr>
    </w:p>
    <w:p w14:paraId="63D2CF90" w14:textId="77777777" w:rsidR="00052856" w:rsidRDefault="00052856" w:rsidP="002E09DB">
      <w:pPr>
        <w:contextualSpacing/>
        <w:jc w:val="both"/>
        <w:rPr>
          <w:sz w:val="22"/>
          <w:szCs w:val="22"/>
        </w:rPr>
      </w:pPr>
    </w:p>
    <w:p w14:paraId="2971ACFE" w14:textId="77777777" w:rsidR="00052856" w:rsidRDefault="00052856" w:rsidP="002E09DB">
      <w:pPr>
        <w:contextualSpacing/>
        <w:jc w:val="both"/>
        <w:rPr>
          <w:sz w:val="22"/>
          <w:szCs w:val="22"/>
        </w:rPr>
      </w:pPr>
    </w:p>
    <w:p w14:paraId="09065269" w14:textId="77777777" w:rsidR="00052856" w:rsidRDefault="00052856" w:rsidP="002E09DB">
      <w:pPr>
        <w:contextualSpacing/>
        <w:jc w:val="both"/>
        <w:rPr>
          <w:sz w:val="22"/>
          <w:szCs w:val="22"/>
        </w:rPr>
      </w:pPr>
    </w:p>
    <w:p w14:paraId="52943A38" w14:textId="77777777" w:rsidR="00052856" w:rsidRDefault="00052856" w:rsidP="002E09DB">
      <w:pPr>
        <w:contextualSpacing/>
        <w:jc w:val="both"/>
        <w:rPr>
          <w:sz w:val="22"/>
          <w:szCs w:val="22"/>
        </w:rPr>
      </w:pPr>
    </w:p>
    <w:p w14:paraId="1B8A5967" w14:textId="77777777" w:rsidR="00052856" w:rsidRDefault="00052856" w:rsidP="002E09DB">
      <w:pPr>
        <w:contextualSpacing/>
        <w:jc w:val="both"/>
        <w:rPr>
          <w:sz w:val="22"/>
          <w:szCs w:val="22"/>
        </w:rPr>
      </w:pPr>
    </w:p>
    <w:p w14:paraId="25947CD7" w14:textId="77777777" w:rsidR="00052856" w:rsidRDefault="00052856" w:rsidP="002E09DB">
      <w:pPr>
        <w:contextualSpacing/>
        <w:jc w:val="both"/>
        <w:rPr>
          <w:sz w:val="22"/>
          <w:szCs w:val="22"/>
        </w:rPr>
      </w:pPr>
    </w:p>
    <w:p w14:paraId="4C861554" w14:textId="77777777" w:rsidR="00052856" w:rsidRDefault="00052856" w:rsidP="002E09DB">
      <w:pPr>
        <w:contextualSpacing/>
        <w:jc w:val="both"/>
        <w:rPr>
          <w:sz w:val="22"/>
          <w:szCs w:val="22"/>
        </w:rPr>
      </w:pPr>
    </w:p>
    <w:p w14:paraId="72828772" w14:textId="4EED0D75" w:rsidR="002E09DB" w:rsidRPr="00052856" w:rsidRDefault="005D6CE3" w:rsidP="00052856">
      <w:pPr>
        <w:contextualSpacing/>
        <w:jc w:val="both"/>
        <w:rPr>
          <w:sz w:val="22"/>
          <w:szCs w:val="22"/>
          <w:u w:val="single"/>
        </w:rPr>
      </w:pPr>
      <w:r w:rsidRPr="00CD4860">
        <w:rPr>
          <w:sz w:val="22"/>
          <w:szCs w:val="22"/>
        </w:rPr>
        <w:t>* Все пункты заявки обязательны для заполн</w:t>
      </w:r>
      <w:r w:rsidR="00CD4860" w:rsidRPr="00CD4860">
        <w:rPr>
          <w:sz w:val="22"/>
          <w:szCs w:val="22"/>
        </w:rPr>
        <w:t>ения. Если при ее заполнении,</w:t>
      </w:r>
      <w:r w:rsidRPr="00CD4860">
        <w:rPr>
          <w:sz w:val="22"/>
          <w:szCs w:val="22"/>
        </w:rPr>
        <w:t xml:space="preserve"> у Вас возникли вопросы, просим Вас направить их по адресу </w:t>
      </w:r>
      <w:r w:rsidR="00A52A3B" w:rsidRPr="00A52A3B">
        <w:rPr>
          <w:rStyle w:val="ab"/>
          <w:color w:val="auto"/>
          <w:sz w:val="22"/>
          <w:szCs w:val="22"/>
          <w:lang w:val="en-US"/>
        </w:rPr>
        <w:t>grants</w:t>
      </w:r>
      <w:r w:rsidR="00A52A3B" w:rsidRPr="00A52A3B">
        <w:rPr>
          <w:rStyle w:val="ab"/>
          <w:color w:val="auto"/>
          <w:sz w:val="22"/>
          <w:szCs w:val="22"/>
        </w:rPr>
        <w:t>@</w:t>
      </w:r>
      <w:proofErr w:type="spellStart"/>
      <w:r w:rsidR="00A52A3B" w:rsidRPr="00A52A3B">
        <w:rPr>
          <w:rStyle w:val="ab"/>
          <w:color w:val="auto"/>
          <w:sz w:val="22"/>
          <w:szCs w:val="22"/>
          <w:lang w:val="en-US"/>
        </w:rPr>
        <w:t>mos</w:t>
      </w:r>
      <w:proofErr w:type="spellEnd"/>
      <w:r w:rsidR="00A52A3B" w:rsidRPr="00A52A3B">
        <w:rPr>
          <w:rStyle w:val="ab"/>
          <w:color w:val="auto"/>
          <w:sz w:val="22"/>
          <w:szCs w:val="22"/>
        </w:rPr>
        <w:t>-</w:t>
      </w:r>
      <w:proofErr w:type="spellStart"/>
      <w:r w:rsidR="00A52A3B" w:rsidRPr="00A52A3B">
        <w:rPr>
          <w:rStyle w:val="ab"/>
          <w:color w:val="auto"/>
          <w:sz w:val="22"/>
          <w:szCs w:val="22"/>
          <w:lang w:val="en-US"/>
        </w:rPr>
        <w:t>kino</w:t>
      </w:r>
      <w:proofErr w:type="spellEnd"/>
      <w:r w:rsidR="00A52A3B" w:rsidRPr="00A52A3B">
        <w:rPr>
          <w:rStyle w:val="ab"/>
          <w:color w:val="auto"/>
          <w:sz w:val="22"/>
          <w:szCs w:val="22"/>
        </w:rPr>
        <w:t>.</w:t>
      </w:r>
      <w:proofErr w:type="spellStart"/>
      <w:r w:rsidR="00A52A3B" w:rsidRPr="00A52A3B">
        <w:rPr>
          <w:rStyle w:val="ab"/>
          <w:color w:val="auto"/>
          <w:sz w:val="22"/>
          <w:szCs w:val="22"/>
          <w:lang w:val="en-US"/>
        </w:rPr>
        <w:t>ru</w:t>
      </w:r>
      <w:proofErr w:type="spellEnd"/>
    </w:p>
    <w:sectPr w:rsidR="002E09DB" w:rsidRPr="00052856" w:rsidSect="00741D3A">
      <w:headerReference w:type="default" r:id="rId9"/>
      <w:footerReference w:type="default" r:id="rId10"/>
      <w:footerReference w:type="first" r:id="rId11"/>
      <w:pgSz w:w="11906" w:h="16838"/>
      <w:pgMar w:top="1134" w:right="850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A0AB7" w14:textId="77777777" w:rsidR="00EE0A6F" w:rsidRDefault="00EE0A6F" w:rsidP="00305624">
      <w:r>
        <w:separator/>
      </w:r>
    </w:p>
  </w:endnote>
  <w:endnote w:type="continuationSeparator" w:id="0">
    <w:p w14:paraId="2BBCC094" w14:textId="77777777" w:rsidR="00EE0A6F" w:rsidRDefault="00EE0A6F" w:rsidP="003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2DC6E" w14:textId="77777777" w:rsidR="00514704" w:rsidRDefault="00514704">
    <w:pPr>
      <w:pStyle w:val="a9"/>
    </w:pPr>
    <w:r>
      <w:t xml:space="preserve">                                                                                                               </w:t>
    </w:r>
  </w:p>
  <w:p w14:paraId="4B1F1AC3" w14:textId="77777777" w:rsidR="00514704" w:rsidRDefault="005147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0ECC" w14:textId="77777777" w:rsidR="00514704" w:rsidRDefault="00514704" w:rsidP="0090434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2461D" w14:textId="77777777" w:rsidR="00EE0A6F" w:rsidRDefault="00EE0A6F" w:rsidP="00305624">
      <w:r>
        <w:separator/>
      </w:r>
    </w:p>
  </w:footnote>
  <w:footnote w:type="continuationSeparator" w:id="0">
    <w:p w14:paraId="36125DBF" w14:textId="77777777" w:rsidR="00EE0A6F" w:rsidRDefault="00EE0A6F" w:rsidP="003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85224" w14:textId="77777777" w:rsidR="00514704" w:rsidRPr="009E573B" w:rsidRDefault="00514704" w:rsidP="0078193B">
    <w:pPr>
      <w:pStyle w:val="a7"/>
      <w:ind w:left="6663" w:hanging="6663"/>
      <w:jc w:val="right"/>
      <w:rPr>
        <w:szCs w:val="24"/>
      </w:rPr>
    </w:pPr>
    <w:r w:rsidRPr="009E573B">
      <w:rPr>
        <w:szCs w:val="24"/>
      </w:rP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BA9"/>
    <w:multiLevelType w:val="hybridMultilevel"/>
    <w:tmpl w:val="F6500658"/>
    <w:lvl w:ilvl="0" w:tplc="F7F29548">
      <w:start w:val="4"/>
      <w:numFmt w:val="bullet"/>
      <w:lvlText w:val="–"/>
      <w:lvlJc w:val="left"/>
      <w:pPr>
        <w:ind w:left="75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1DA503CA"/>
    <w:multiLevelType w:val="hybridMultilevel"/>
    <w:tmpl w:val="01ACA3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8310E1"/>
    <w:multiLevelType w:val="hybridMultilevel"/>
    <w:tmpl w:val="FE52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10634"/>
    <w:multiLevelType w:val="hybridMultilevel"/>
    <w:tmpl w:val="2810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A7915"/>
    <w:multiLevelType w:val="hybridMultilevel"/>
    <w:tmpl w:val="30883178"/>
    <w:lvl w:ilvl="0" w:tplc="21DC77C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9E2A47"/>
    <w:multiLevelType w:val="multilevel"/>
    <w:tmpl w:val="16B68B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42600C51"/>
    <w:multiLevelType w:val="hybridMultilevel"/>
    <w:tmpl w:val="F48A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14AC0"/>
    <w:multiLevelType w:val="hybridMultilevel"/>
    <w:tmpl w:val="17EE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87C52"/>
    <w:multiLevelType w:val="hybridMultilevel"/>
    <w:tmpl w:val="5EA43FEA"/>
    <w:lvl w:ilvl="0" w:tplc="FB98B41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51364C25"/>
    <w:multiLevelType w:val="hybridMultilevel"/>
    <w:tmpl w:val="8294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0643"/>
    <w:multiLevelType w:val="hybridMultilevel"/>
    <w:tmpl w:val="ED989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6008BC"/>
    <w:multiLevelType w:val="hybridMultilevel"/>
    <w:tmpl w:val="D4289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71B9F"/>
    <w:multiLevelType w:val="hybridMultilevel"/>
    <w:tmpl w:val="250A693C"/>
    <w:lvl w:ilvl="0" w:tplc="122C904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 w15:restartNumberingAfterBreak="0">
    <w:nsid w:val="705F3D0D"/>
    <w:multiLevelType w:val="hybridMultilevel"/>
    <w:tmpl w:val="BDE469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48262B9"/>
    <w:multiLevelType w:val="hybridMultilevel"/>
    <w:tmpl w:val="31B43EF8"/>
    <w:lvl w:ilvl="0" w:tplc="F7F29548">
      <w:start w:val="4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7E"/>
    <w:rsid w:val="0000304B"/>
    <w:rsid w:val="000037A6"/>
    <w:rsid w:val="00005B8F"/>
    <w:rsid w:val="00010449"/>
    <w:rsid w:val="000139DE"/>
    <w:rsid w:val="000163A2"/>
    <w:rsid w:val="00017A44"/>
    <w:rsid w:val="00020B20"/>
    <w:rsid w:val="0002140E"/>
    <w:rsid w:val="000230B5"/>
    <w:rsid w:val="00024DCB"/>
    <w:rsid w:val="00026FAB"/>
    <w:rsid w:val="00034070"/>
    <w:rsid w:val="0003430C"/>
    <w:rsid w:val="00042604"/>
    <w:rsid w:val="00043BB5"/>
    <w:rsid w:val="00047161"/>
    <w:rsid w:val="00047A3C"/>
    <w:rsid w:val="00050BBE"/>
    <w:rsid w:val="00052856"/>
    <w:rsid w:val="00053AEF"/>
    <w:rsid w:val="0005768D"/>
    <w:rsid w:val="000608AA"/>
    <w:rsid w:val="000624D8"/>
    <w:rsid w:val="000639E9"/>
    <w:rsid w:val="000778BC"/>
    <w:rsid w:val="00085765"/>
    <w:rsid w:val="00085A18"/>
    <w:rsid w:val="00091494"/>
    <w:rsid w:val="00092CD8"/>
    <w:rsid w:val="00092D77"/>
    <w:rsid w:val="000950BD"/>
    <w:rsid w:val="00095428"/>
    <w:rsid w:val="000A03B1"/>
    <w:rsid w:val="000B06DC"/>
    <w:rsid w:val="000B26BB"/>
    <w:rsid w:val="000B4709"/>
    <w:rsid w:val="000B6F2D"/>
    <w:rsid w:val="000C21E3"/>
    <w:rsid w:val="000C4319"/>
    <w:rsid w:val="000C6111"/>
    <w:rsid w:val="000C6FB9"/>
    <w:rsid w:val="000D03A5"/>
    <w:rsid w:val="000D065C"/>
    <w:rsid w:val="000D7CA6"/>
    <w:rsid w:val="000E49F7"/>
    <w:rsid w:val="000E4C38"/>
    <w:rsid w:val="000E565C"/>
    <w:rsid w:val="000E5985"/>
    <w:rsid w:val="000F42E0"/>
    <w:rsid w:val="000F5772"/>
    <w:rsid w:val="000F740C"/>
    <w:rsid w:val="000F7EF8"/>
    <w:rsid w:val="0011215B"/>
    <w:rsid w:val="001124DE"/>
    <w:rsid w:val="00114328"/>
    <w:rsid w:val="00115574"/>
    <w:rsid w:val="00120C89"/>
    <w:rsid w:val="00136CBD"/>
    <w:rsid w:val="00143949"/>
    <w:rsid w:val="001439D3"/>
    <w:rsid w:val="001449A2"/>
    <w:rsid w:val="00146AE8"/>
    <w:rsid w:val="00152B9B"/>
    <w:rsid w:val="00155E06"/>
    <w:rsid w:val="00157074"/>
    <w:rsid w:val="00161299"/>
    <w:rsid w:val="001615BA"/>
    <w:rsid w:val="00163531"/>
    <w:rsid w:val="00163CCE"/>
    <w:rsid w:val="00164115"/>
    <w:rsid w:val="001672E4"/>
    <w:rsid w:val="00170180"/>
    <w:rsid w:val="0017069D"/>
    <w:rsid w:val="00170BCA"/>
    <w:rsid w:val="00170DFD"/>
    <w:rsid w:val="00171E74"/>
    <w:rsid w:val="00183232"/>
    <w:rsid w:val="00183BA7"/>
    <w:rsid w:val="00184215"/>
    <w:rsid w:val="00184308"/>
    <w:rsid w:val="00184F4B"/>
    <w:rsid w:val="0019436D"/>
    <w:rsid w:val="001A0131"/>
    <w:rsid w:val="001A1FD4"/>
    <w:rsid w:val="001A46F2"/>
    <w:rsid w:val="001A5E38"/>
    <w:rsid w:val="001B0FEB"/>
    <w:rsid w:val="001B55EB"/>
    <w:rsid w:val="001C0E62"/>
    <w:rsid w:val="001C5162"/>
    <w:rsid w:val="001C5991"/>
    <w:rsid w:val="001C66E3"/>
    <w:rsid w:val="001D0E88"/>
    <w:rsid w:val="001D38F3"/>
    <w:rsid w:val="001E5839"/>
    <w:rsid w:val="001F2EC7"/>
    <w:rsid w:val="001F7910"/>
    <w:rsid w:val="002067FA"/>
    <w:rsid w:val="00211C16"/>
    <w:rsid w:val="002144BD"/>
    <w:rsid w:val="002147A1"/>
    <w:rsid w:val="00215E1A"/>
    <w:rsid w:val="00216162"/>
    <w:rsid w:val="002209F1"/>
    <w:rsid w:val="0022156A"/>
    <w:rsid w:val="00223D83"/>
    <w:rsid w:val="002252D0"/>
    <w:rsid w:val="002319A9"/>
    <w:rsid w:val="00235908"/>
    <w:rsid w:val="00241914"/>
    <w:rsid w:val="0024437C"/>
    <w:rsid w:val="002472D8"/>
    <w:rsid w:val="00251413"/>
    <w:rsid w:val="00251B24"/>
    <w:rsid w:val="00252110"/>
    <w:rsid w:val="00257374"/>
    <w:rsid w:val="00260AF5"/>
    <w:rsid w:val="00262B88"/>
    <w:rsid w:val="00265704"/>
    <w:rsid w:val="00271707"/>
    <w:rsid w:val="00272BD5"/>
    <w:rsid w:val="002920AB"/>
    <w:rsid w:val="0029406B"/>
    <w:rsid w:val="002957DD"/>
    <w:rsid w:val="00295A43"/>
    <w:rsid w:val="00295BA3"/>
    <w:rsid w:val="00297AAE"/>
    <w:rsid w:val="002A0A1A"/>
    <w:rsid w:val="002A4F84"/>
    <w:rsid w:val="002B486F"/>
    <w:rsid w:val="002C1981"/>
    <w:rsid w:val="002C6D85"/>
    <w:rsid w:val="002C6DA9"/>
    <w:rsid w:val="002C7C86"/>
    <w:rsid w:val="002D142F"/>
    <w:rsid w:val="002D326E"/>
    <w:rsid w:val="002D33F4"/>
    <w:rsid w:val="002D348A"/>
    <w:rsid w:val="002D6AC3"/>
    <w:rsid w:val="002E09DB"/>
    <w:rsid w:val="002E199E"/>
    <w:rsid w:val="002E6AEC"/>
    <w:rsid w:val="002F114D"/>
    <w:rsid w:val="002F2C24"/>
    <w:rsid w:val="00300B83"/>
    <w:rsid w:val="00304CC2"/>
    <w:rsid w:val="00305624"/>
    <w:rsid w:val="003107CC"/>
    <w:rsid w:val="00310941"/>
    <w:rsid w:val="00313F56"/>
    <w:rsid w:val="00317EE0"/>
    <w:rsid w:val="00323652"/>
    <w:rsid w:val="0033019B"/>
    <w:rsid w:val="003348D1"/>
    <w:rsid w:val="00340520"/>
    <w:rsid w:val="0034091B"/>
    <w:rsid w:val="003476F9"/>
    <w:rsid w:val="00350361"/>
    <w:rsid w:val="00350797"/>
    <w:rsid w:val="00353414"/>
    <w:rsid w:val="003554FD"/>
    <w:rsid w:val="00357DC9"/>
    <w:rsid w:val="00362F69"/>
    <w:rsid w:val="00363A92"/>
    <w:rsid w:val="003707B8"/>
    <w:rsid w:val="00371248"/>
    <w:rsid w:val="00376672"/>
    <w:rsid w:val="003772B9"/>
    <w:rsid w:val="003840BC"/>
    <w:rsid w:val="00384FC0"/>
    <w:rsid w:val="0039367F"/>
    <w:rsid w:val="0039506A"/>
    <w:rsid w:val="003950B9"/>
    <w:rsid w:val="00395442"/>
    <w:rsid w:val="003A20EF"/>
    <w:rsid w:val="003B125C"/>
    <w:rsid w:val="003B1417"/>
    <w:rsid w:val="003B2CD1"/>
    <w:rsid w:val="003B7684"/>
    <w:rsid w:val="003C0BC2"/>
    <w:rsid w:val="003C155E"/>
    <w:rsid w:val="003D1C6F"/>
    <w:rsid w:val="003D27D1"/>
    <w:rsid w:val="003D3A1F"/>
    <w:rsid w:val="003D51DE"/>
    <w:rsid w:val="003E0787"/>
    <w:rsid w:val="003E1BBE"/>
    <w:rsid w:val="003E1C93"/>
    <w:rsid w:val="003E3368"/>
    <w:rsid w:val="003E3FD6"/>
    <w:rsid w:val="003F1DB5"/>
    <w:rsid w:val="003F444E"/>
    <w:rsid w:val="003F5F36"/>
    <w:rsid w:val="004035A2"/>
    <w:rsid w:val="0041206B"/>
    <w:rsid w:val="00422ACD"/>
    <w:rsid w:val="0043103A"/>
    <w:rsid w:val="00431A55"/>
    <w:rsid w:val="004347FA"/>
    <w:rsid w:val="00435729"/>
    <w:rsid w:val="00443141"/>
    <w:rsid w:val="004437ED"/>
    <w:rsid w:val="00443989"/>
    <w:rsid w:val="004479D7"/>
    <w:rsid w:val="00447D3C"/>
    <w:rsid w:val="0045123C"/>
    <w:rsid w:val="00452E5E"/>
    <w:rsid w:val="00454E8D"/>
    <w:rsid w:val="004714DB"/>
    <w:rsid w:val="00481CAB"/>
    <w:rsid w:val="004862EF"/>
    <w:rsid w:val="004903E4"/>
    <w:rsid w:val="004916BC"/>
    <w:rsid w:val="00497D5F"/>
    <w:rsid w:val="004A3761"/>
    <w:rsid w:val="004A5172"/>
    <w:rsid w:val="004B506C"/>
    <w:rsid w:val="004B5F3B"/>
    <w:rsid w:val="004C1781"/>
    <w:rsid w:val="004C6636"/>
    <w:rsid w:val="004D085A"/>
    <w:rsid w:val="004D098B"/>
    <w:rsid w:val="004D0EA7"/>
    <w:rsid w:val="004D2223"/>
    <w:rsid w:val="004D2769"/>
    <w:rsid w:val="004E2D35"/>
    <w:rsid w:val="004E5CE0"/>
    <w:rsid w:val="004E633B"/>
    <w:rsid w:val="004F3F46"/>
    <w:rsid w:val="004F4648"/>
    <w:rsid w:val="004F48BD"/>
    <w:rsid w:val="004F604D"/>
    <w:rsid w:val="00505229"/>
    <w:rsid w:val="00514704"/>
    <w:rsid w:val="00515734"/>
    <w:rsid w:val="00517ADA"/>
    <w:rsid w:val="00522C99"/>
    <w:rsid w:val="00522CF2"/>
    <w:rsid w:val="00523C19"/>
    <w:rsid w:val="00530DE6"/>
    <w:rsid w:val="005315D3"/>
    <w:rsid w:val="005317D7"/>
    <w:rsid w:val="00532332"/>
    <w:rsid w:val="00537072"/>
    <w:rsid w:val="00546789"/>
    <w:rsid w:val="005508CB"/>
    <w:rsid w:val="0055232A"/>
    <w:rsid w:val="00553647"/>
    <w:rsid w:val="00556898"/>
    <w:rsid w:val="00567697"/>
    <w:rsid w:val="00570B3D"/>
    <w:rsid w:val="00573B25"/>
    <w:rsid w:val="00575957"/>
    <w:rsid w:val="00582BD1"/>
    <w:rsid w:val="00592711"/>
    <w:rsid w:val="005A209C"/>
    <w:rsid w:val="005A2C1D"/>
    <w:rsid w:val="005B191E"/>
    <w:rsid w:val="005C08A8"/>
    <w:rsid w:val="005C42CA"/>
    <w:rsid w:val="005C7689"/>
    <w:rsid w:val="005D33C0"/>
    <w:rsid w:val="005D6CE3"/>
    <w:rsid w:val="005D6E7C"/>
    <w:rsid w:val="005D7ECC"/>
    <w:rsid w:val="005E1540"/>
    <w:rsid w:val="005E247A"/>
    <w:rsid w:val="005E283D"/>
    <w:rsid w:val="005E28CE"/>
    <w:rsid w:val="005E50D5"/>
    <w:rsid w:val="005E5621"/>
    <w:rsid w:val="005E7346"/>
    <w:rsid w:val="005F6C2F"/>
    <w:rsid w:val="005F7C82"/>
    <w:rsid w:val="00607A4F"/>
    <w:rsid w:val="0061283E"/>
    <w:rsid w:val="00614980"/>
    <w:rsid w:val="00616F10"/>
    <w:rsid w:val="00634A2E"/>
    <w:rsid w:val="00634CE2"/>
    <w:rsid w:val="0063534C"/>
    <w:rsid w:val="00636FF8"/>
    <w:rsid w:val="00644501"/>
    <w:rsid w:val="00646AF9"/>
    <w:rsid w:val="00650B5C"/>
    <w:rsid w:val="00651794"/>
    <w:rsid w:val="006547A2"/>
    <w:rsid w:val="0065506D"/>
    <w:rsid w:val="00655C32"/>
    <w:rsid w:val="00657708"/>
    <w:rsid w:val="0066268B"/>
    <w:rsid w:val="00673985"/>
    <w:rsid w:val="006763E6"/>
    <w:rsid w:val="0068304C"/>
    <w:rsid w:val="00683650"/>
    <w:rsid w:val="006843E9"/>
    <w:rsid w:val="006859F4"/>
    <w:rsid w:val="006909C1"/>
    <w:rsid w:val="0069231B"/>
    <w:rsid w:val="006960EB"/>
    <w:rsid w:val="0069765A"/>
    <w:rsid w:val="0069773B"/>
    <w:rsid w:val="006A04FB"/>
    <w:rsid w:val="006A6980"/>
    <w:rsid w:val="006A6FD9"/>
    <w:rsid w:val="006B0F3A"/>
    <w:rsid w:val="006B60E7"/>
    <w:rsid w:val="006D1E33"/>
    <w:rsid w:val="006D54D4"/>
    <w:rsid w:val="006E1C48"/>
    <w:rsid w:val="006E7205"/>
    <w:rsid w:val="006F1B3E"/>
    <w:rsid w:val="006F2297"/>
    <w:rsid w:val="006F343B"/>
    <w:rsid w:val="006F689E"/>
    <w:rsid w:val="006F7DE4"/>
    <w:rsid w:val="007003A8"/>
    <w:rsid w:val="00700DB3"/>
    <w:rsid w:val="0070563D"/>
    <w:rsid w:val="00713949"/>
    <w:rsid w:val="00717AC7"/>
    <w:rsid w:val="00721F69"/>
    <w:rsid w:val="00725495"/>
    <w:rsid w:val="00725627"/>
    <w:rsid w:val="0072587D"/>
    <w:rsid w:val="00726BF9"/>
    <w:rsid w:val="00727B75"/>
    <w:rsid w:val="00731D65"/>
    <w:rsid w:val="00732076"/>
    <w:rsid w:val="00732455"/>
    <w:rsid w:val="007403C9"/>
    <w:rsid w:val="00741D3A"/>
    <w:rsid w:val="0074749A"/>
    <w:rsid w:val="00747BFC"/>
    <w:rsid w:val="00753D6E"/>
    <w:rsid w:val="0075537E"/>
    <w:rsid w:val="00755E8E"/>
    <w:rsid w:val="00761DB9"/>
    <w:rsid w:val="00763523"/>
    <w:rsid w:val="0076560E"/>
    <w:rsid w:val="00765AD1"/>
    <w:rsid w:val="00771A20"/>
    <w:rsid w:val="007740E6"/>
    <w:rsid w:val="0078136B"/>
    <w:rsid w:val="0078193B"/>
    <w:rsid w:val="00785E1F"/>
    <w:rsid w:val="0078697C"/>
    <w:rsid w:val="007932DB"/>
    <w:rsid w:val="007944E2"/>
    <w:rsid w:val="0079546F"/>
    <w:rsid w:val="007A1446"/>
    <w:rsid w:val="007B0426"/>
    <w:rsid w:val="007B1A44"/>
    <w:rsid w:val="007B1E75"/>
    <w:rsid w:val="007B2112"/>
    <w:rsid w:val="007B41D5"/>
    <w:rsid w:val="007C08A3"/>
    <w:rsid w:val="007C0B4E"/>
    <w:rsid w:val="007C13E8"/>
    <w:rsid w:val="007C2970"/>
    <w:rsid w:val="007C2BBB"/>
    <w:rsid w:val="007C3F88"/>
    <w:rsid w:val="007C4F89"/>
    <w:rsid w:val="007C7940"/>
    <w:rsid w:val="007D183B"/>
    <w:rsid w:val="007D5284"/>
    <w:rsid w:val="007E1180"/>
    <w:rsid w:val="007E720C"/>
    <w:rsid w:val="008023F8"/>
    <w:rsid w:val="00805D06"/>
    <w:rsid w:val="00827D03"/>
    <w:rsid w:val="00832C2C"/>
    <w:rsid w:val="00833EAA"/>
    <w:rsid w:val="00836B4B"/>
    <w:rsid w:val="008403E3"/>
    <w:rsid w:val="00842F14"/>
    <w:rsid w:val="008453D3"/>
    <w:rsid w:val="00845B24"/>
    <w:rsid w:val="00853956"/>
    <w:rsid w:val="0085499E"/>
    <w:rsid w:val="0086148B"/>
    <w:rsid w:val="00861EFB"/>
    <w:rsid w:val="0086394C"/>
    <w:rsid w:val="0086667A"/>
    <w:rsid w:val="008702A1"/>
    <w:rsid w:val="008712D3"/>
    <w:rsid w:val="00871DE0"/>
    <w:rsid w:val="00872C22"/>
    <w:rsid w:val="0087327C"/>
    <w:rsid w:val="0088255C"/>
    <w:rsid w:val="00882FFC"/>
    <w:rsid w:val="00893777"/>
    <w:rsid w:val="00896DA1"/>
    <w:rsid w:val="008A01C0"/>
    <w:rsid w:val="008A09E3"/>
    <w:rsid w:val="008C3453"/>
    <w:rsid w:val="008C4AC0"/>
    <w:rsid w:val="008C6BC6"/>
    <w:rsid w:val="008D1110"/>
    <w:rsid w:val="008D1E0D"/>
    <w:rsid w:val="008D51F0"/>
    <w:rsid w:val="008D69D7"/>
    <w:rsid w:val="008F2ECA"/>
    <w:rsid w:val="008F44F1"/>
    <w:rsid w:val="008F7B69"/>
    <w:rsid w:val="00904342"/>
    <w:rsid w:val="00905620"/>
    <w:rsid w:val="00906D79"/>
    <w:rsid w:val="00911E23"/>
    <w:rsid w:val="00912F20"/>
    <w:rsid w:val="0092176D"/>
    <w:rsid w:val="00924A45"/>
    <w:rsid w:val="009315D5"/>
    <w:rsid w:val="00932790"/>
    <w:rsid w:val="00933182"/>
    <w:rsid w:val="00934C84"/>
    <w:rsid w:val="00937A3A"/>
    <w:rsid w:val="00944257"/>
    <w:rsid w:val="0094464F"/>
    <w:rsid w:val="009447CE"/>
    <w:rsid w:val="0094778B"/>
    <w:rsid w:val="009506AD"/>
    <w:rsid w:val="009529C2"/>
    <w:rsid w:val="0096039C"/>
    <w:rsid w:val="00964499"/>
    <w:rsid w:val="0096469A"/>
    <w:rsid w:val="00964B94"/>
    <w:rsid w:val="009659AB"/>
    <w:rsid w:val="009662E4"/>
    <w:rsid w:val="00975440"/>
    <w:rsid w:val="009758B1"/>
    <w:rsid w:val="009806B3"/>
    <w:rsid w:val="00981452"/>
    <w:rsid w:val="009815BF"/>
    <w:rsid w:val="00981671"/>
    <w:rsid w:val="00983E8F"/>
    <w:rsid w:val="009920DC"/>
    <w:rsid w:val="00992A9C"/>
    <w:rsid w:val="009A60F0"/>
    <w:rsid w:val="009B0333"/>
    <w:rsid w:val="009B348C"/>
    <w:rsid w:val="009B6AD4"/>
    <w:rsid w:val="009C039B"/>
    <w:rsid w:val="009C3C7B"/>
    <w:rsid w:val="009C61E7"/>
    <w:rsid w:val="009C6E2C"/>
    <w:rsid w:val="009D1259"/>
    <w:rsid w:val="009D149E"/>
    <w:rsid w:val="009D2058"/>
    <w:rsid w:val="009E573B"/>
    <w:rsid w:val="009E6120"/>
    <w:rsid w:val="009E72BE"/>
    <w:rsid w:val="009E7770"/>
    <w:rsid w:val="009E7EEC"/>
    <w:rsid w:val="009F5DD0"/>
    <w:rsid w:val="009F7EF3"/>
    <w:rsid w:val="00A00E5E"/>
    <w:rsid w:val="00A042DB"/>
    <w:rsid w:val="00A0501F"/>
    <w:rsid w:val="00A11C48"/>
    <w:rsid w:val="00A14C38"/>
    <w:rsid w:val="00A17AA8"/>
    <w:rsid w:val="00A20072"/>
    <w:rsid w:val="00A2046B"/>
    <w:rsid w:val="00A23366"/>
    <w:rsid w:val="00A273C6"/>
    <w:rsid w:val="00A3245B"/>
    <w:rsid w:val="00A353E1"/>
    <w:rsid w:val="00A36E1A"/>
    <w:rsid w:val="00A4132D"/>
    <w:rsid w:val="00A5136A"/>
    <w:rsid w:val="00A521C4"/>
    <w:rsid w:val="00A52A3B"/>
    <w:rsid w:val="00A5628A"/>
    <w:rsid w:val="00A613CB"/>
    <w:rsid w:val="00A61791"/>
    <w:rsid w:val="00A61AFA"/>
    <w:rsid w:val="00A744BB"/>
    <w:rsid w:val="00A76726"/>
    <w:rsid w:val="00A80AE6"/>
    <w:rsid w:val="00A86F02"/>
    <w:rsid w:val="00AA2DE1"/>
    <w:rsid w:val="00AA377E"/>
    <w:rsid w:val="00AA4552"/>
    <w:rsid w:val="00AB2D7C"/>
    <w:rsid w:val="00AB5173"/>
    <w:rsid w:val="00AB6E44"/>
    <w:rsid w:val="00AC15D1"/>
    <w:rsid w:val="00AC5CCE"/>
    <w:rsid w:val="00AD1648"/>
    <w:rsid w:val="00AD206C"/>
    <w:rsid w:val="00AE3AA7"/>
    <w:rsid w:val="00AF1016"/>
    <w:rsid w:val="00AF1B7F"/>
    <w:rsid w:val="00AF3EF5"/>
    <w:rsid w:val="00AF4112"/>
    <w:rsid w:val="00AF54A4"/>
    <w:rsid w:val="00AF70A8"/>
    <w:rsid w:val="00AF7FD0"/>
    <w:rsid w:val="00B07DFB"/>
    <w:rsid w:val="00B14FC4"/>
    <w:rsid w:val="00B164CF"/>
    <w:rsid w:val="00B1765B"/>
    <w:rsid w:val="00B17F8D"/>
    <w:rsid w:val="00B206C6"/>
    <w:rsid w:val="00B2104D"/>
    <w:rsid w:val="00B22942"/>
    <w:rsid w:val="00B2378A"/>
    <w:rsid w:val="00B23D11"/>
    <w:rsid w:val="00B31242"/>
    <w:rsid w:val="00B42206"/>
    <w:rsid w:val="00B46C3B"/>
    <w:rsid w:val="00B47F6F"/>
    <w:rsid w:val="00B52472"/>
    <w:rsid w:val="00B524FE"/>
    <w:rsid w:val="00B57B1E"/>
    <w:rsid w:val="00B63390"/>
    <w:rsid w:val="00B72E37"/>
    <w:rsid w:val="00B731EA"/>
    <w:rsid w:val="00B74E01"/>
    <w:rsid w:val="00B80801"/>
    <w:rsid w:val="00B8491C"/>
    <w:rsid w:val="00B84CCE"/>
    <w:rsid w:val="00B860F7"/>
    <w:rsid w:val="00B93B7B"/>
    <w:rsid w:val="00B96E62"/>
    <w:rsid w:val="00BA156C"/>
    <w:rsid w:val="00BA2C25"/>
    <w:rsid w:val="00BB48CF"/>
    <w:rsid w:val="00BB6AB2"/>
    <w:rsid w:val="00BC0F13"/>
    <w:rsid w:val="00BC3312"/>
    <w:rsid w:val="00BC3944"/>
    <w:rsid w:val="00BD3B49"/>
    <w:rsid w:val="00BD5D2D"/>
    <w:rsid w:val="00BD5D64"/>
    <w:rsid w:val="00BF1977"/>
    <w:rsid w:val="00C001C3"/>
    <w:rsid w:val="00C04497"/>
    <w:rsid w:val="00C04C7C"/>
    <w:rsid w:val="00C0728D"/>
    <w:rsid w:val="00C10AD0"/>
    <w:rsid w:val="00C12958"/>
    <w:rsid w:val="00C17BFF"/>
    <w:rsid w:val="00C20C0E"/>
    <w:rsid w:val="00C21680"/>
    <w:rsid w:val="00C34043"/>
    <w:rsid w:val="00C40EB7"/>
    <w:rsid w:val="00C425CF"/>
    <w:rsid w:val="00C42F30"/>
    <w:rsid w:val="00C52B01"/>
    <w:rsid w:val="00C53EEC"/>
    <w:rsid w:val="00C559B4"/>
    <w:rsid w:val="00C6229B"/>
    <w:rsid w:val="00C62CF8"/>
    <w:rsid w:val="00C64C8B"/>
    <w:rsid w:val="00C705B2"/>
    <w:rsid w:val="00C70E95"/>
    <w:rsid w:val="00C71644"/>
    <w:rsid w:val="00C73745"/>
    <w:rsid w:val="00C745A1"/>
    <w:rsid w:val="00C8280F"/>
    <w:rsid w:val="00C9057E"/>
    <w:rsid w:val="00CA0928"/>
    <w:rsid w:val="00CA1700"/>
    <w:rsid w:val="00CA2252"/>
    <w:rsid w:val="00CB06E7"/>
    <w:rsid w:val="00CB5F70"/>
    <w:rsid w:val="00CC13E6"/>
    <w:rsid w:val="00CC3532"/>
    <w:rsid w:val="00CC4387"/>
    <w:rsid w:val="00CC5999"/>
    <w:rsid w:val="00CC7B7F"/>
    <w:rsid w:val="00CD159E"/>
    <w:rsid w:val="00CD1BAC"/>
    <w:rsid w:val="00CD4860"/>
    <w:rsid w:val="00CD7AF4"/>
    <w:rsid w:val="00CE2185"/>
    <w:rsid w:val="00CF392C"/>
    <w:rsid w:val="00CF498A"/>
    <w:rsid w:val="00CF61E1"/>
    <w:rsid w:val="00D05062"/>
    <w:rsid w:val="00D1075B"/>
    <w:rsid w:val="00D117B5"/>
    <w:rsid w:val="00D159B9"/>
    <w:rsid w:val="00D22580"/>
    <w:rsid w:val="00D24166"/>
    <w:rsid w:val="00D266FC"/>
    <w:rsid w:val="00D304AB"/>
    <w:rsid w:val="00D33C7A"/>
    <w:rsid w:val="00D41983"/>
    <w:rsid w:val="00D459A2"/>
    <w:rsid w:val="00D46579"/>
    <w:rsid w:val="00D514C6"/>
    <w:rsid w:val="00D54555"/>
    <w:rsid w:val="00D63CD2"/>
    <w:rsid w:val="00D81568"/>
    <w:rsid w:val="00D84949"/>
    <w:rsid w:val="00D85A01"/>
    <w:rsid w:val="00D9137D"/>
    <w:rsid w:val="00D93CAE"/>
    <w:rsid w:val="00D950E0"/>
    <w:rsid w:val="00D96846"/>
    <w:rsid w:val="00D9799D"/>
    <w:rsid w:val="00D97AF5"/>
    <w:rsid w:val="00DA0E1B"/>
    <w:rsid w:val="00DA2592"/>
    <w:rsid w:val="00DA29CE"/>
    <w:rsid w:val="00DA6DAA"/>
    <w:rsid w:val="00DB35D8"/>
    <w:rsid w:val="00DB368F"/>
    <w:rsid w:val="00DC1E4A"/>
    <w:rsid w:val="00DC6BEC"/>
    <w:rsid w:val="00DC779D"/>
    <w:rsid w:val="00DD1AE5"/>
    <w:rsid w:val="00DD347E"/>
    <w:rsid w:val="00DD6C91"/>
    <w:rsid w:val="00DE15CE"/>
    <w:rsid w:val="00DE1852"/>
    <w:rsid w:val="00DE3C24"/>
    <w:rsid w:val="00DE3FFE"/>
    <w:rsid w:val="00DE44B6"/>
    <w:rsid w:val="00DE4E16"/>
    <w:rsid w:val="00DE5B5B"/>
    <w:rsid w:val="00DE5DDF"/>
    <w:rsid w:val="00DE6A03"/>
    <w:rsid w:val="00DF648B"/>
    <w:rsid w:val="00E1456E"/>
    <w:rsid w:val="00E155C9"/>
    <w:rsid w:val="00E2213D"/>
    <w:rsid w:val="00E27F7E"/>
    <w:rsid w:val="00E51FF9"/>
    <w:rsid w:val="00E562FD"/>
    <w:rsid w:val="00E73E4E"/>
    <w:rsid w:val="00E77656"/>
    <w:rsid w:val="00E77B5E"/>
    <w:rsid w:val="00E77E73"/>
    <w:rsid w:val="00E809AB"/>
    <w:rsid w:val="00E874B0"/>
    <w:rsid w:val="00E90B50"/>
    <w:rsid w:val="00E923CF"/>
    <w:rsid w:val="00E93EEA"/>
    <w:rsid w:val="00EA1206"/>
    <w:rsid w:val="00EA2787"/>
    <w:rsid w:val="00EA3B0B"/>
    <w:rsid w:val="00EA4904"/>
    <w:rsid w:val="00EB2223"/>
    <w:rsid w:val="00EB2352"/>
    <w:rsid w:val="00EB436F"/>
    <w:rsid w:val="00EB476E"/>
    <w:rsid w:val="00EB5DDE"/>
    <w:rsid w:val="00EC478C"/>
    <w:rsid w:val="00EC7E81"/>
    <w:rsid w:val="00EE0A6F"/>
    <w:rsid w:val="00EE1227"/>
    <w:rsid w:val="00EE60AA"/>
    <w:rsid w:val="00EF2C63"/>
    <w:rsid w:val="00EF41EF"/>
    <w:rsid w:val="00EF43ED"/>
    <w:rsid w:val="00EF47D9"/>
    <w:rsid w:val="00EF4C15"/>
    <w:rsid w:val="00EF7787"/>
    <w:rsid w:val="00F013F6"/>
    <w:rsid w:val="00F05BFB"/>
    <w:rsid w:val="00F10B48"/>
    <w:rsid w:val="00F1117A"/>
    <w:rsid w:val="00F125CE"/>
    <w:rsid w:val="00F15758"/>
    <w:rsid w:val="00F15D5C"/>
    <w:rsid w:val="00F20459"/>
    <w:rsid w:val="00F2115F"/>
    <w:rsid w:val="00F245E2"/>
    <w:rsid w:val="00F24DCE"/>
    <w:rsid w:val="00F329C3"/>
    <w:rsid w:val="00F346BE"/>
    <w:rsid w:val="00F35D8E"/>
    <w:rsid w:val="00F41479"/>
    <w:rsid w:val="00F427CF"/>
    <w:rsid w:val="00F43087"/>
    <w:rsid w:val="00F479A3"/>
    <w:rsid w:val="00F510E9"/>
    <w:rsid w:val="00F52CEA"/>
    <w:rsid w:val="00F6018C"/>
    <w:rsid w:val="00F64169"/>
    <w:rsid w:val="00F64201"/>
    <w:rsid w:val="00F65BCD"/>
    <w:rsid w:val="00F7349B"/>
    <w:rsid w:val="00F7363E"/>
    <w:rsid w:val="00F8104F"/>
    <w:rsid w:val="00F8509F"/>
    <w:rsid w:val="00F86051"/>
    <w:rsid w:val="00F92183"/>
    <w:rsid w:val="00F922FB"/>
    <w:rsid w:val="00F968C2"/>
    <w:rsid w:val="00F974CC"/>
    <w:rsid w:val="00F97511"/>
    <w:rsid w:val="00FA13C4"/>
    <w:rsid w:val="00FB01E9"/>
    <w:rsid w:val="00FB3642"/>
    <w:rsid w:val="00FB6114"/>
    <w:rsid w:val="00FC62D5"/>
    <w:rsid w:val="00FD0EBC"/>
    <w:rsid w:val="00FD36BC"/>
    <w:rsid w:val="00FD3E06"/>
    <w:rsid w:val="00FD5FC8"/>
    <w:rsid w:val="00FE5976"/>
    <w:rsid w:val="00FE5DE7"/>
    <w:rsid w:val="00FF1E43"/>
    <w:rsid w:val="00FF2CA6"/>
    <w:rsid w:val="00FF5DDB"/>
    <w:rsid w:val="00F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DF13A"/>
  <w15:docId w15:val="{E3A98617-28CB-472B-BEFA-7573605A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9C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29C2"/>
  </w:style>
  <w:style w:type="character" w:customStyle="1" w:styleId="WW-Absatz-Standardschriftart">
    <w:name w:val="WW-Absatz-Standardschriftart"/>
    <w:rsid w:val="009529C2"/>
  </w:style>
  <w:style w:type="character" w:customStyle="1" w:styleId="1">
    <w:name w:val="Основной шрифт абзаца1"/>
    <w:rsid w:val="009529C2"/>
  </w:style>
  <w:style w:type="character" w:customStyle="1" w:styleId="a3">
    <w:name w:val="Основной текст Знак"/>
    <w:rsid w:val="009529C2"/>
    <w:rPr>
      <w:b/>
      <w:i/>
      <w:sz w:val="24"/>
    </w:rPr>
  </w:style>
  <w:style w:type="paragraph" w:customStyle="1" w:styleId="10">
    <w:name w:val="Заголовок1"/>
    <w:basedOn w:val="a"/>
    <w:next w:val="a4"/>
    <w:rsid w:val="009529C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4">
    <w:name w:val="Body Text"/>
    <w:basedOn w:val="a"/>
    <w:rsid w:val="009529C2"/>
    <w:rPr>
      <w:b/>
      <w:bCs/>
      <w:i/>
      <w:iCs/>
      <w:sz w:val="28"/>
    </w:rPr>
  </w:style>
  <w:style w:type="paragraph" w:styleId="a5">
    <w:name w:val="List"/>
    <w:basedOn w:val="a4"/>
    <w:rsid w:val="009529C2"/>
  </w:style>
  <w:style w:type="paragraph" w:customStyle="1" w:styleId="11">
    <w:name w:val="Название1"/>
    <w:basedOn w:val="a"/>
    <w:rsid w:val="009529C2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529C2"/>
    <w:pPr>
      <w:suppressLineNumbers/>
    </w:pPr>
  </w:style>
  <w:style w:type="paragraph" w:customStyle="1" w:styleId="13">
    <w:name w:val="Схема документа1"/>
    <w:basedOn w:val="a"/>
    <w:rsid w:val="009529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rsid w:val="009529C2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rsid w:val="009529C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7">
    <w:name w:val="header"/>
    <w:basedOn w:val="a"/>
    <w:link w:val="a8"/>
    <w:rsid w:val="00305624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locked/>
    <w:rsid w:val="00305624"/>
    <w:rPr>
      <w:sz w:val="24"/>
      <w:lang w:eastAsia="ar-SA" w:bidi="ar-SA"/>
    </w:rPr>
  </w:style>
  <w:style w:type="paragraph" w:styleId="a9">
    <w:name w:val="footer"/>
    <w:basedOn w:val="a"/>
    <w:link w:val="aa"/>
    <w:rsid w:val="00305624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locked/>
    <w:rsid w:val="00305624"/>
    <w:rPr>
      <w:sz w:val="24"/>
      <w:lang w:eastAsia="ar-SA" w:bidi="ar-SA"/>
    </w:rPr>
  </w:style>
  <w:style w:type="character" w:styleId="ab">
    <w:name w:val="Hyperlink"/>
    <w:rsid w:val="00454E8D"/>
    <w:rPr>
      <w:color w:val="0000FF"/>
      <w:u w:val="single"/>
    </w:rPr>
  </w:style>
  <w:style w:type="character" w:customStyle="1" w:styleId="15">
    <w:name w:val="Сильное выделение1"/>
    <w:rsid w:val="00C42F30"/>
    <w:rPr>
      <w:b/>
      <w:i/>
      <w:color w:val="4F81BD"/>
    </w:rPr>
  </w:style>
  <w:style w:type="character" w:customStyle="1" w:styleId="apple-converted-space">
    <w:name w:val="apple-converted-space"/>
    <w:rsid w:val="00184308"/>
  </w:style>
  <w:style w:type="table" w:styleId="ac">
    <w:name w:val="Table Grid"/>
    <w:basedOn w:val="a1"/>
    <w:uiPriority w:val="59"/>
    <w:locked/>
    <w:rsid w:val="00EB2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17E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15734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BA156C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156C"/>
    <w:pPr>
      <w:widowControl w:val="0"/>
      <w:shd w:val="clear" w:color="auto" w:fill="FFFFFF"/>
      <w:suppressAutoHyphens w:val="0"/>
      <w:spacing w:after="360" w:line="0" w:lineRule="atLeast"/>
      <w:ind w:hanging="1920"/>
      <w:jc w:val="both"/>
    </w:pPr>
    <w:rPr>
      <w:b/>
      <w:bCs/>
      <w:sz w:val="26"/>
      <w:szCs w:val="26"/>
      <w:lang w:eastAsia="ru-RU"/>
    </w:rPr>
  </w:style>
  <w:style w:type="character" w:customStyle="1" w:styleId="zpnm">
    <w:name w:val="zp_nm"/>
    <w:basedOn w:val="a0"/>
    <w:rsid w:val="00BA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47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9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919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3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97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785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064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70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84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804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280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-k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E8A1-5D0F-42DD-AE8B-F7E7EF87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са</dc:creator>
  <cp:lastModifiedBy>Ксения Нестерова</cp:lastModifiedBy>
  <cp:revision>3</cp:revision>
  <cp:lastPrinted>2019-12-18T10:18:00Z</cp:lastPrinted>
  <dcterms:created xsi:type="dcterms:W3CDTF">2019-12-24T08:26:00Z</dcterms:created>
  <dcterms:modified xsi:type="dcterms:W3CDTF">2019-12-24T08:28:00Z</dcterms:modified>
</cp:coreProperties>
</file>